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273C" w14:textId="0A08605E" w:rsidR="002510FD" w:rsidRPr="009178B6" w:rsidRDefault="008C7FE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osnovu člana 23. </w:t>
      </w:r>
      <w:r w:rsidR="00521CF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tač. a)</w:t>
      </w:r>
      <w:r w:rsidR="004822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b), c</w:t>
      </w:r>
      <w:r w:rsidR="00246A2F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="004822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d)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)</w:t>
      </w:r>
      <w:r w:rsidR="00521CF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g) i h)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kona o obilježavanju malog oružja, lakog naoružanja i pripadajuće municije („Službeni glasnik BiH“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broj 83/16) i člana 61. stav 2.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kona o upravi („Službeni glasnik BiH“, br. 32/02 i 102/09),  ministar </w:t>
      </w:r>
      <w:r w:rsidR="00312F71">
        <w:rPr>
          <w:rFonts w:ascii="Times New Roman" w:eastAsia="Times New Roman" w:hAnsi="Times New Roman" w:cs="Times New Roman"/>
          <w:sz w:val="24"/>
          <w:szCs w:val="24"/>
          <w:lang w:val="sr-Latn-RS"/>
        </w:rPr>
        <w:t>vanjsk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govine i ekonomskih odnosa</w:t>
      </w:r>
      <w:r w:rsidR="009B5DD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osne i Hercegovin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onosi</w:t>
      </w:r>
    </w:p>
    <w:p w14:paraId="34D63727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caps/>
          <w:spacing w:val="-5"/>
          <w:sz w:val="24"/>
          <w:szCs w:val="24"/>
          <w:lang w:val="sr-Latn-RS"/>
        </w:rPr>
        <w:t xml:space="preserve">Pravilnik </w:t>
      </w:r>
    </w:p>
    <w:p w14:paraId="74CB167C" w14:textId="08BCA5FB" w:rsidR="008A5027" w:rsidRPr="00B8388C" w:rsidRDefault="008A5027" w:rsidP="007955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AD7C841" w14:textId="6BA7FDFA" w:rsidR="00795572" w:rsidRPr="00B8388C" w:rsidRDefault="00795572" w:rsidP="007955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 POSTUPCIMA I METODAMA OBILJEŽAVANJA ORUŽJA I MUNICIJE</w:t>
      </w:r>
    </w:p>
    <w:p w14:paraId="1268BF29" w14:textId="77777777" w:rsidR="009178B6" w:rsidRPr="00B8388C" w:rsidRDefault="009178B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0B66323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1.</w:t>
      </w:r>
    </w:p>
    <w:p w14:paraId="63F427BB" w14:textId="5E4B9D75" w:rsidR="008A5027" w:rsidRPr="00B8388C" w:rsidRDefault="008C7FE0" w:rsidP="0091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Predmet)</w:t>
      </w:r>
    </w:p>
    <w:p w14:paraId="28A5138A" w14:textId="0C3586A4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vim Pravilnikom se 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propisuju procedure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jesto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format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postupci i metode obil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ježavanja oružja i municije koji se proizvod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osni i Hercegovini (u daljem tekstu: BiH)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, uvoze u BiH i koji se prenos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trajn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u civilnu upotrebu ili se izvozе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 BiH,  vođenje evidencije o oznakama na oružju i municiji, troškovi obilježavanja i inspekcijski nadzor, u skladu sa Zakonom o obilježavanju malog oružja, lakog naoružanja i pripadajuće municije („Službeni glasnik BiH“ broj 83/16), (u daljem tekstu: Zakon).</w:t>
      </w:r>
    </w:p>
    <w:p w14:paraId="5FEB7078" w14:textId="77777777" w:rsidR="008A5027" w:rsidRPr="00B8388C" w:rsidRDefault="008A50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46958A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2.</w:t>
      </w:r>
    </w:p>
    <w:p w14:paraId="5C393A50" w14:textId="15E474A3" w:rsidR="00C51370" w:rsidRPr="00B8388C" w:rsidRDefault="008C7FE0" w:rsidP="00917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Izuzetak od primjene)</w:t>
      </w:r>
    </w:p>
    <w:p w14:paraId="6160EA5C" w14:textId="34CA2CA4" w:rsidR="008A5027" w:rsidRDefault="008C7FE0" w:rsidP="00C824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dredbe ovog Pravilnika ne odnose se na oružje i municiju koj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voz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BiH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a koj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eć od strane proizvođača oružja i municije, na zahtjev uvoznika, označen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voznom oznakom koja sadrži podatke o zemlji uvoza i go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ini uvoza u BiH</w:t>
      </w:r>
      <w:r w:rsidR="0095297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B1F648C" w14:textId="77777777" w:rsidR="00C8245D" w:rsidRPr="00C8245D" w:rsidRDefault="00C8245D" w:rsidP="00C8245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14:paraId="07D9F676" w14:textId="7C0842C8" w:rsidR="009178B6" w:rsidRPr="00B8388C" w:rsidRDefault="009178B6" w:rsidP="009178B6">
      <w:pPr>
        <w:pStyle w:val="NoSpacing"/>
        <w:rPr>
          <w:rFonts w:eastAsia="Times New Roman"/>
          <w:lang w:val="sr-Latn-RS"/>
        </w:rPr>
      </w:pPr>
      <w:r>
        <w:rPr>
          <w:rFonts w:eastAsia="Times New Roman"/>
          <w:lang w:val="sr-Latn-RS"/>
        </w:rPr>
        <w:tab/>
      </w:r>
    </w:p>
    <w:p w14:paraId="5E0BC7A7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Član 3. </w:t>
      </w:r>
    </w:p>
    <w:p w14:paraId="157CAC45" w14:textId="785B509A" w:rsidR="00C51370" w:rsidRPr="00B8388C" w:rsidRDefault="008C7FE0" w:rsidP="00917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Značenje izraza)</w:t>
      </w:r>
    </w:p>
    <w:p w14:paraId="1A38A14C" w14:textId="77777777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(1) Izrazi korišteni u ovom Pravilniku  imaju ista značenja kao i izrazi korišteni u Zakonu.</w:t>
      </w:r>
    </w:p>
    <w:p w14:paraId="09909AFB" w14:textId="11E709A8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(2) Izrazi korišteni samo u muškom ili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u sam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ženskom rodu odnose se istovremeno na oba roda.</w:t>
      </w:r>
    </w:p>
    <w:p w14:paraId="0E6127F4" w14:textId="4B8921B0" w:rsidR="00C8245D" w:rsidRDefault="00C8245D" w:rsidP="00C8245D">
      <w:pPr>
        <w:pStyle w:val="NoSpacing"/>
        <w:rPr>
          <w:rFonts w:eastAsia="Times New Roman"/>
          <w:lang w:val="sr-Latn-RS"/>
        </w:rPr>
      </w:pPr>
    </w:p>
    <w:p w14:paraId="66DE404A" w14:textId="77777777" w:rsidR="005E33CD" w:rsidRPr="00B8388C" w:rsidRDefault="005E33CD" w:rsidP="00C8245D">
      <w:pPr>
        <w:pStyle w:val="NoSpacing"/>
        <w:rPr>
          <w:rFonts w:eastAsia="Times New Roman"/>
          <w:lang w:val="sr-Latn-RS"/>
        </w:rPr>
      </w:pPr>
    </w:p>
    <w:p w14:paraId="3F4022AF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4.</w:t>
      </w:r>
    </w:p>
    <w:p w14:paraId="1BDE340B" w14:textId="62301768" w:rsidR="00C51370" w:rsidRPr="00B8388C" w:rsidRDefault="008C7FE0" w:rsidP="009178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(Metode obilježavanja)</w:t>
      </w:r>
    </w:p>
    <w:p w14:paraId="4B214223" w14:textId="69FEED89" w:rsidR="008A5027" w:rsidRPr="00B8388C" w:rsidRDefault="00874664" w:rsidP="000503A6">
      <w:pPr>
        <w:tabs>
          <w:tab w:val="left" w:pos="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1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ilježavanje podrazumijeva proces označavanja oružja i municije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dnosno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pakovanja oružja i municije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dinstvenom proizvodnom oznakom (u daljem tekstu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: JPO), uvoznom oznakom (u dal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m tekstu: UO) ili identifikacionom oznakom oružja ili municije (u daljem tekstu: IOO/IOM), te oznakom o pr</w:t>
      </w:r>
      <w:r w:rsidR="009178B6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u i</w:t>
      </w:r>
      <w:r w:rsidR="00D57A7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li izvozu oružja ili municije (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daljem tekstu: OPI)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stavljanjem oznaka na bitni kons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trukcioni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io oružja i municije i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akovanja oružja i municije. </w:t>
      </w:r>
    </w:p>
    <w:p w14:paraId="55F30BA9" w14:textId="72E6D7B3" w:rsidR="008A5027" w:rsidRPr="00B8388C" w:rsidRDefault="00874664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2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bilježavanje oružja i municije,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isno od tehnološkog odnosno proizvodnog proc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s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rši se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metodama hladnog i toplog obilje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ž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vanja</w:t>
      </w:r>
      <w:r w:rsidR="00946EE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04DDD14" w14:textId="77777777" w:rsidR="003A43BA" w:rsidRPr="00B8388C" w:rsidRDefault="003A43BA" w:rsidP="003A43B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5AFFDC" w14:textId="3F13C3DB" w:rsidR="00C8245D" w:rsidRPr="005E33CD" w:rsidRDefault="00C420AF" w:rsidP="005E3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bilježavan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 pakovanja oružja i municije vrši se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avljanjem oznake na pakovanje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li na posebnu etiketu koja se stavlja na pakovanje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ili municij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</w:t>
      </w:r>
    </w:p>
    <w:p w14:paraId="04D0C97E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lastRenderedPageBreak/>
        <w:t>Član 5.</w:t>
      </w:r>
    </w:p>
    <w:p w14:paraId="49B9A463" w14:textId="1CEDD5BB" w:rsidR="00C51370" w:rsidRPr="00B8388C" w:rsidRDefault="00BA325F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(Mjesto oznake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7CC61E06" w14:textId="644F99BE" w:rsidR="00BA325F" w:rsidRPr="00B8388C" w:rsidRDefault="008C7FE0" w:rsidP="00C42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a se stavlja na najmanje jedan bitni konstrukcioni dio oružja</w:t>
      </w:r>
      <w:r w:rsidR="00EB1F4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munici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bez obzira da li se taj dio ugrađuje u sam finalni proizv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d ili je taj konstrukcioni di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mijenjen za dalju prodaju</w:t>
      </w:r>
      <w:r w:rsidR="00BA325F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1F30B468" w14:textId="77777777" w:rsidR="008A5027" w:rsidRDefault="008A5027" w:rsidP="00BA32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</w:p>
    <w:p w14:paraId="7157C5F8" w14:textId="77777777" w:rsidR="00C8245D" w:rsidRDefault="00C8245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</w:pPr>
    </w:p>
    <w:p w14:paraId="67FAF020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 6.</w:t>
      </w:r>
    </w:p>
    <w:p w14:paraId="5F882ACC" w14:textId="3E99E5F4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Obilježavanje oružja i municije</w:t>
      </w:r>
      <w:r w:rsidR="000503A6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i pakovanja oružja ili municije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F693B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PO-om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35B2DAAA" w14:textId="3048D2F9" w:rsidR="008A5027" w:rsidRPr="00B8388C" w:rsidRDefault="00C420AF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1) 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PO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 oružju i municiji</w:t>
      </w:r>
      <w:r w:rsidR="003F693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treba biti stavljena na vidno mjesto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minimalne veličine 2 mm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oružju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1 mm na municij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minimalne dubine 0,2 mm, 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te treba bit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ajna i otporna tokom cijelog vijeka trajanja u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ormalnim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uvjetima</w:t>
      </w:r>
      <w:r w:rsidR="00D3407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rišten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 nepodložna lakom brisanju, mijenjanju ili uklanjanj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97B8107" w14:textId="77777777" w:rsidR="00C420AF" w:rsidRPr="00B8388C" w:rsidRDefault="00C420AF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E24339" w14:textId="096F396A" w:rsidR="008A5027" w:rsidRPr="00B8388C" w:rsidRDefault="00222F4D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(2)</w:t>
      </w:r>
      <w:r w:rsidR="002522A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PO koja se stavlja na oružje</w:t>
      </w:r>
      <w:r w:rsidR="00FE568A" w:rsidRPr="00B8388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pakovanj</w:t>
      </w:r>
      <w:r w:rsidR="00B6366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, u skladu sa članom 4. stav (3) ovog Pravilnika, 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 sl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7439B519" w14:textId="77777777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đunarodnu oznaku ISO za Bosnu i Hercegovinu “BA”, </w:t>
      </w:r>
    </w:p>
    <w:p w14:paraId="64E586A7" w14:textId="1E077FB2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ziv proizvođača, jednostavni geometrijski 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imbol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alfa-numeričku oznaku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minimalno 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za koju je Ministarstvo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vanjske</w:t>
      </w:r>
      <w:r w:rsidR="00843C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govine i ekonomskih odnosa BiH (u daljem tekstu: Ministarstvo), na zahtjev proizvođača, donijelo rješenje o određivanju oznake proizvođača koja se stavlja na oružje ili municiju, </w:t>
      </w:r>
    </w:p>
    <w:p w14:paraId="546B9733" w14:textId="564955C2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oizvodnje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nimalno 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godine u kojoj je oružje proizvedeno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</w:t>
      </w:r>
    </w:p>
    <w:p w14:paraId="3E9453E6" w14:textId="77777777" w:rsidR="008A5027" w:rsidRPr="00B8388C" w:rsidRDefault="008C7FE0" w:rsidP="00CB7B7D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rijski broj.</w:t>
      </w:r>
    </w:p>
    <w:p w14:paraId="5B636642" w14:textId="77777777" w:rsidR="008A5027" w:rsidRPr="00B8388C" w:rsidRDefault="008A5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56EBAA" w14:textId="79F17C54" w:rsidR="008A5027" w:rsidRPr="00B8388C" w:rsidRDefault="00222F4D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PO koja se stavlja na municiju sadrži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l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149B8BA3" w14:textId="4BCC8390" w:rsidR="008A5027" w:rsidRPr="00B8388C" w:rsidRDefault="008C7FE0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proizvođača, jednostavni geometrijski simbol ili alfa-numeričku oznaku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inimalno</w:t>
      </w:r>
      <w:r w:rsidR="0063715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, 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a koju je Ministarstvo, na zahtjev proizvođača, donijelo rješenje o određivanju oznake proizvođača koja se stavlja na oružje ili municiju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2E48AC81" w14:textId="79E21577" w:rsidR="008A5027" w:rsidRPr="00B8388C" w:rsidRDefault="0063715D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oizvodnje-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nimalno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godine u kojoj je municija proizvedena,</w:t>
      </w:r>
    </w:p>
    <w:p w14:paraId="350EA4DC" w14:textId="1D6E2547" w:rsidR="008A5027" w:rsidRPr="00B8388C" w:rsidRDefault="0063715D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u kalibra izražen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inčima ili milimetrima, i </w:t>
      </w:r>
    </w:p>
    <w:p w14:paraId="0DD75727" w14:textId="77777777" w:rsidR="008A5027" w:rsidRPr="00B8388C" w:rsidRDefault="008C7FE0" w:rsidP="002C5EC3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eđunarodnu oznaku ISO za Bosnu i Hercegovinu “BA“, za municiju kalibra 20 mm i većeg.</w:t>
      </w:r>
    </w:p>
    <w:p w14:paraId="193734BC" w14:textId="77777777" w:rsidR="008A5027" w:rsidRPr="00B8388C" w:rsidRDefault="008A5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37A78DE" w14:textId="1B5796B2" w:rsidR="008A5027" w:rsidRPr="00B8388C" w:rsidRDefault="00222F4D" w:rsidP="0005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4) 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uzetak od primjene odredbe iz </w:t>
      </w:r>
      <w:r w:rsidR="00FC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av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vog člana postoji u sljedećim slučajevima:</w:t>
      </w:r>
    </w:p>
    <w:p w14:paraId="6C7BCB04" w14:textId="54D73A51" w:rsidR="008A5027" w:rsidRPr="00B8388C" w:rsidRDefault="008C7FE0" w:rsidP="00CE3032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kod označava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ja municije sa ivičnim/rubnim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paljenjem kalibra 5,</w:t>
      </w:r>
      <w:r w:rsidR="003F3CD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6 mm koja minimalno mora  biti označena oznakom proizvođača</w:t>
      </w:r>
      <w:r w:rsidR="00650DD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73E765AB" w14:textId="787A25A8" w:rsidR="003F3CD1" w:rsidRPr="00B8388C" w:rsidRDefault="008C7FE0" w:rsidP="00CE3032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kod</w:t>
      </w:r>
      <w:r w:rsidR="009D1F6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nicijalnih sredstava kod kojih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 označ</w:t>
      </w:r>
      <w:r w:rsidR="00650DD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vanje vrši samo na pakovanjima i</w:t>
      </w:r>
    </w:p>
    <w:p w14:paraId="7851740F" w14:textId="77777777" w:rsidR="008A5027" w:rsidRPr="00B8388C" w:rsidRDefault="008A5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071901" w14:textId="505F8D28" w:rsidR="008A5027" w:rsidRPr="00B8388C" w:rsidRDefault="00107A1A" w:rsidP="0005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222F4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5)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PO 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a se stavl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a pakovanjima municije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l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:</w:t>
      </w:r>
    </w:p>
    <w:p w14:paraId="69570ED5" w14:textId="77777777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eđunarodnu oznaku ISO za Bosnu i Hercegovinu “BA”,</w:t>
      </w:r>
    </w:p>
    <w:p w14:paraId="4BE0E88E" w14:textId="7CB714D0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proizvođ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ča, jednostavni geometrijski s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bol ili alfa-numeričku oznaku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="002C5E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inimalno d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, 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a koj</w:t>
      </w:r>
      <w:r w:rsidR="002522A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 Ministarstvo, na zahtjev proizvođača, donijelo rješenje o određivanju oznake proizvođača koja se stavlja na oružje ili municiju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0E466E00" w14:textId="285633C9" w:rsidR="008A5027" w:rsidRPr="00B8388C" w:rsidRDefault="00D35359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oizvodnje-minimalno d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kojoj je municija proizvedena, </w:t>
      </w:r>
    </w:p>
    <w:p w14:paraId="3EF6A462" w14:textId="339C9F71" w:rsidR="008A5027" w:rsidRPr="00B8388C" w:rsidRDefault="00D35359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oznaku kalibra izražen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inčima ili milimetrima, </w:t>
      </w:r>
    </w:p>
    <w:p w14:paraId="170D07CA" w14:textId="24669FB1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nak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odela</w:t>
      </w:r>
      <w:r w:rsidR="00143C27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</w:p>
    <w:p w14:paraId="69F08F18" w14:textId="77777777" w:rsidR="008A5027" w:rsidRPr="00B8388C" w:rsidRDefault="008C7FE0" w:rsidP="00CE3032">
      <w:pPr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roj komada municije u pakovanju, i </w:t>
      </w:r>
    </w:p>
    <w:p w14:paraId="5F6B8C35" w14:textId="60E8A13B" w:rsidR="008A5027" w:rsidRPr="00B8388C" w:rsidRDefault="008C7FE0" w:rsidP="00CE3032">
      <w:pPr>
        <w:numPr>
          <w:ilvl w:val="0"/>
          <w:numId w:val="11"/>
        </w:numPr>
        <w:spacing w:after="200" w:line="276" w:lineRule="auto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roj lota municije. 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14:paraId="1969BD3B" w14:textId="76E42948" w:rsidR="00107A1A" w:rsidRPr="005E33CD" w:rsidRDefault="00804031" w:rsidP="005E33C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(6) U izuzetnim slučajevima i uz ispunjenje </w:t>
      </w:r>
      <w:r w:rsidR="00107A1A">
        <w:rPr>
          <w:rFonts w:ascii="Times New Roman" w:eastAsia="Calibri" w:hAnsi="Times New Roman" w:cs="Times New Roman"/>
          <w:sz w:val="24"/>
          <w:szCs w:val="24"/>
          <w:lang w:val="sr-Latn-RS"/>
        </w:rPr>
        <w:t>uvjeta</w:t>
      </w:r>
      <w:r w:rsidRPr="00B8388C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iz člana 9. stav (5) Zakona, JPO na oružju i municiji može sadržavati i druge podatke izuzev onih navedenih u st. (2) i (3) ovog člana.</w:t>
      </w:r>
    </w:p>
    <w:p w14:paraId="3BEEAD50" w14:textId="0F78E113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7.</w:t>
      </w:r>
    </w:p>
    <w:p w14:paraId="4B930BA3" w14:textId="12DCB5C9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(Obilježavanje oružja UO-om, IOO-om i </w:t>
      </w:r>
      <w:r w:rsidR="000503A6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PI-om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5EE73FE6" w14:textId="1382AFF9" w:rsidR="008A5027" w:rsidRPr="00B8388C" w:rsidRDefault="00143C27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1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oružju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IOO i OPI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tavlja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uz postojeću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PO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 tim da se mora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idno razlikovati od JPO.</w:t>
      </w:r>
    </w:p>
    <w:p w14:paraId="688B34FE" w14:textId="77777777" w:rsidR="008A5027" w:rsidRPr="00B8388C" w:rsidRDefault="008A5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7CD754" w14:textId="312D080A" w:rsidR="008A5027" w:rsidRPr="00B8388C" w:rsidRDefault="00143C27" w:rsidP="0004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2)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koliko oznake iz stava (1) ovog člana nije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oguće staviti uz postojeću JPO</w:t>
      </w:r>
      <w:r w:rsidR="000503A6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znake se stavljaju na drugo pogodno mje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to istog konstrukcionog dijel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ružja na kome se nalazi JPO.</w:t>
      </w:r>
    </w:p>
    <w:p w14:paraId="335D904D" w14:textId="77777777" w:rsidR="008A5027" w:rsidRPr="00B8388C" w:rsidRDefault="008A50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6D01E53" w14:textId="24ABB5C0" w:rsidR="008A5027" w:rsidRPr="00B8388C" w:rsidRDefault="00143C27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3) 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E4571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nake iz stava (1) ovog član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reba</w:t>
      </w:r>
      <w:r w:rsidR="00D3535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 biti stavljen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vidnom mjest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minimalne veličine 2 mm, minimalne dubine 0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1 mm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koliko se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stavljaju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 metal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dnosno 0,2 mm ukoliko se stavljaju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a nemetal (polimer),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te trebaju biti trajn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tporne</w:t>
      </w:r>
      <w:r w:rsidR="0081048B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okom cijelog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ijeka trajanja u normalnim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uvjetim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rišt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6E3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 nepodložne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lakom brisanju, mijenjanj</w:t>
      </w:r>
      <w:r w:rsidR="0004216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ili uk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l</w:t>
      </w:r>
      <w:r w:rsidR="00042164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njanju.  </w:t>
      </w:r>
    </w:p>
    <w:p w14:paraId="092845CD" w14:textId="20C87E03" w:rsidR="008A5027" w:rsidRPr="00B8388C" w:rsidRDefault="008A5027" w:rsidP="00107A1A">
      <w:pPr>
        <w:pStyle w:val="NoSpacing"/>
        <w:rPr>
          <w:rFonts w:eastAsia="Times New Roman"/>
          <w:lang w:val="sr-Latn-RS"/>
        </w:rPr>
      </w:pPr>
    </w:p>
    <w:p w14:paraId="690A6F4F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8.</w:t>
      </w:r>
    </w:p>
    <w:p w14:paraId="1C2C07F3" w14:textId="383688B5" w:rsidR="00C51370" w:rsidRPr="00B8388C" w:rsidRDefault="00ED5A2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bilježavanje m</w:t>
      </w:r>
      <w:r w:rsidR="00D57A7C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unicije UO-om, IO</w:t>
      </w:r>
      <w:r w:rsidR="00D445A5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-om i OPI-om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3D773D09" w14:textId="37F0F16B" w:rsidR="00107A1A" w:rsidRPr="005E33CD" w:rsidRDefault="008C7FE0" w:rsidP="005E33C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unicije</w:t>
      </w:r>
      <w:r w:rsidR="00A8558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IO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 ili OP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stavlja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u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na svako 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akovanje municije koje se uvozi u BiH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odnosno prenosi ili izvozi iz zaliha bilo kog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ni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oa vlasti u BiH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774A84FF" w14:textId="5ADBCDE9" w:rsidR="008A5027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Član 9. </w:t>
      </w:r>
    </w:p>
    <w:p w14:paraId="1F2E443C" w14:textId="1F27536F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Format UO )</w:t>
      </w:r>
    </w:p>
    <w:p w14:paraId="5CEF373B" w14:textId="3F14D178" w:rsidR="00D445A5" w:rsidRPr="00B8388C" w:rsidRDefault="008C7FE0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O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se stavlja na oružje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akovanja oružja i 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akovan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unic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je sadrži sl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edeće element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DA6A439" w14:textId="5A2D7000" w:rsidR="00D445A5" w:rsidRPr="00B8388C" w:rsidRDefault="00D445A5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) 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eđunarodnu oznaku ISO za Bosnu i Hercegovinu “BA”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i</w:t>
      </w:r>
    </w:p>
    <w:p w14:paraId="725608CD" w14:textId="4993BE92" w:rsidR="008A5027" w:rsidRPr="00B8388C" w:rsidRDefault="00D445A5" w:rsidP="00D445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) 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uvoz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minimalno dv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07A1A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e</w:t>
      </w:r>
      <w:r w:rsidR="00A52EB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kojoj su oružje i municija uvezen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70FC4A6" w14:textId="7F71DFC8" w:rsidR="00C8245D" w:rsidRDefault="00C824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5C1E191" w14:textId="4CFC8019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10.</w:t>
      </w:r>
    </w:p>
    <w:p w14:paraId="63A40E8E" w14:textId="5721AD3F" w:rsidR="00C51370" w:rsidRPr="00B8388C" w:rsidRDefault="008C7FE0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Format</w:t>
      </w:r>
      <w:r w:rsidR="00ED5A2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IOO/</w:t>
      </w:r>
      <w:r w:rsidR="00D57A7C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O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 )</w:t>
      </w:r>
    </w:p>
    <w:p w14:paraId="7DB519EF" w14:textId="4123EC7C" w:rsidR="008A5027" w:rsidRPr="00B8388C" w:rsidRDefault="008C7FE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dentifikaciona oznaka 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o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 stavlja na oružje, pakovanje oružja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na pakovanje municije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445A5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drži sljedeće element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7B0ED85" w14:textId="36752304" w:rsidR="008A5027" w:rsidRPr="00B8388C" w:rsidRDefault="008C7FE0" w:rsidP="000B048E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ovlaštenog lica za obilježavanje, jednostavni geometrijski s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mbol ili al</w:t>
      </w:r>
      <w:r w:rsidR="00A52EB1">
        <w:rPr>
          <w:rFonts w:ascii="Times New Roman" w:eastAsia="Times New Roman" w:hAnsi="Times New Roman" w:cs="Times New Roman"/>
          <w:sz w:val="24"/>
          <w:szCs w:val="24"/>
          <w:lang w:val="sr-Latn-RS"/>
        </w:rPr>
        <w:t>fa-numeričku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u, minimalno dv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nak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ED5A2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koju je Ministarstvo, na zahtjev pravne osobe ili ustanove donijelo rješenje o određivanju oznake ovlaštene osobe, 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</w:p>
    <w:p w14:paraId="6F49904E" w14:textId="47248361" w:rsidR="008A5027" w:rsidRPr="00B8388C" w:rsidRDefault="008C7FE0" w:rsidP="003978B2">
      <w:pPr>
        <w:numPr>
          <w:ilvl w:val="0"/>
          <w:numId w:val="25"/>
        </w:numPr>
        <w:tabs>
          <w:tab w:val="center" w:pos="4680"/>
          <w:tab w:val="right" w:pos="936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edni broj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voza oružja ili pakovan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a municije 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u BiH, iz Podregistra 5. ili Podregistra 6. Priloga ovog Pravilnika</w:t>
      </w:r>
      <w:r w:rsidR="00CE6A4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  koji su sastavni dio evidencije ovlaštene osobe u godini uvoza oružja ili pakovanja municije</w:t>
      </w:r>
      <w:r w:rsidR="002F37F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 </w:t>
      </w:r>
    </w:p>
    <w:p w14:paraId="5ED0E89E" w14:textId="491B3261" w:rsidR="00C51370" w:rsidRDefault="00C51370" w:rsidP="00C51370">
      <w:pPr>
        <w:tabs>
          <w:tab w:val="center" w:pos="4680"/>
          <w:tab w:val="right" w:pos="936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3688A02" w14:textId="77777777" w:rsidR="00E84E60" w:rsidRPr="00B8388C" w:rsidRDefault="00E84E60" w:rsidP="00C51370">
      <w:pPr>
        <w:tabs>
          <w:tab w:val="center" w:pos="4680"/>
          <w:tab w:val="right" w:pos="936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431EFE7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lastRenderedPageBreak/>
        <w:t>Član 11.</w:t>
      </w:r>
    </w:p>
    <w:p w14:paraId="57FAAF50" w14:textId="1C9B4DA0" w:rsidR="00C51370" w:rsidRPr="00B8388C" w:rsidRDefault="00097A6D" w:rsidP="00107A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Format OPI</w:t>
      </w:r>
      <w:r w:rsidR="008C7FE0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)</w:t>
      </w:r>
    </w:p>
    <w:p w14:paraId="276CCB0B" w14:textId="24ECC51B" w:rsidR="008A5027" w:rsidRPr="00B8388C" w:rsidRDefault="00097A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PI koj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 stavlja na oružje, pakovanje oružj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dnosno na pakovanje municije sadrži sljedeće elemente:</w:t>
      </w:r>
    </w:p>
    <w:p w14:paraId="13B63B8B" w14:textId="77777777" w:rsidR="008A5027" w:rsidRPr="00B8388C" w:rsidRDefault="008C7FE0" w:rsidP="000B048E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đunarodnu oznaku ISO za Bosnu i Hercegovinu “BA”, </w:t>
      </w:r>
    </w:p>
    <w:p w14:paraId="2102A1C1" w14:textId="64AED419" w:rsidR="00097A6D" w:rsidRPr="00B8388C" w:rsidRDefault="00097A6D" w:rsidP="00061715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aziv nosioc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liha, jednostavni geomet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ijski simbol ili alfa-numeričku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znaku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nimalno dv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naka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koju je Ministarstvo, na zahtjev nosioca zaliha, donijelo rješenje o određivanju oznake nosioca zaliha, </w:t>
      </w:r>
    </w:p>
    <w:p w14:paraId="77DFADB4" w14:textId="7344FEA5" w:rsidR="008A5027" w:rsidRPr="00B8388C" w:rsidRDefault="00097A6D" w:rsidP="00061715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godinu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a o</w:t>
      </w:r>
      <w:r w:rsidR="00246A2F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nosno izvoza</w:t>
      </w:r>
      <w:r w:rsidR="00CE303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inimalno dv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posljednj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broja godine izvoz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 ili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a oružja ili munic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je , i</w:t>
      </w:r>
    </w:p>
    <w:p w14:paraId="3D80B12C" w14:textId="066A38F2" w:rsidR="008A5027" w:rsidRDefault="008C7FE0" w:rsidP="005E33CD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edni broj prenesenog odnosno izve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zenog oružja/pakovanja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unicije iz BiH, iz Podregistra 7. ili Podregistra 8. Priloga  ovog Pravilnika, koji su sastavni dijelovi evidencija nosioca zaliha u godini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sa odnosno izvoza.</w:t>
      </w:r>
      <w:r w:rsidR="004327D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41744E7" w14:textId="77777777" w:rsidR="005E33CD" w:rsidRPr="005E33CD" w:rsidRDefault="005E33CD" w:rsidP="005E33CD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D19C93E" w14:textId="77777777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12.</w:t>
      </w:r>
      <w:r w:rsidRPr="00B8388C">
        <w:rPr>
          <w:rFonts w:ascii="Times New Roman" w:eastAsia="Times New Roman" w:hAnsi="Times New Roman" w:cs="Times New Roman"/>
          <w:b/>
          <w:strike/>
          <w:sz w:val="24"/>
          <w:szCs w:val="24"/>
          <w:lang w:val="sr-Latn-RS"/>
        </w:rPr>
        <w:t xml:space="preserve"> </w:t>
      </w:r>
    </w:p>
    <w:p w14:paraId="7F95A657" w14:textId="0117CB2D" w:rsidR="008A5027" w:rsidRPr="00B8388C" w:rsidRDefault="008C7FE0" w:rsidP="00C824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Troškovi obilježavanja i potvrda o izvršenom obilježavanju</w:t>
      </w:r>
      <w:r w:rsidR="00E879ED"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uvezenog, izvezenog ili prenesenog oružja i municije</w:t>
      </w: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) </w:t>
      </w:r>
    </w:p>
    <w:p w14:paraId="2B1B59E8" w14:textId="09605C3D" w:rsidR="008A5027" w:rsidRPr="00B8388C" w:rsidRDefault="008C7FE0" w:rsidP="00857300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roškove obilježavanja </w:t>
      </w:r>
      <w:r w:rsidR="00857300" w:rsidRPr="00857300">
        <w:rPr>
          <w:rFonts w:ascii="Times New Roman" w:eastAsia="Times New Roman" w:hAnsi="Times New Roman" w:cs="Times New Roman"/>
          <w:sz w:val="24"/>
          <w:szCs w:val="24"/>
          <w:lang w:val="sr-Latn-RS"/>
        </w:rPr>
        <w:t>uvezeno</w:t>
      </w:r>
      <w:r w:rsidR="00857300">
        <w:rPr>
          <w:rFonts w:ascii="Times New Roman" w:eastAsia="Times New Roman" w:hAnsi="Times New Roman" w:cs="Times New Roman"/>
          <w:sz w:val="24"/>
          <w:szCs w:val="24"/>
          <w:lang w:val="sr-Latn-RS"/>
        </w:rPr>
        <w:t>g</w:t>
      </w:r>
      <w:r w:rsidR="00857300" w:rsidRPr="0085730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ružja  i</w:t>
      </w:r>
      <w:r w:rsidR="00C96D3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municije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nosi uvoznik.</w:t>
      </w:r>
    </w:p>
    <w:p w14:paraId="5354EE53" w14:textId="48145E5A" w:rsidR="008A5027" w:rsidRPr="00B8388C" w:rsidRDefault="008C7FE0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Troškove obilježavanja 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oružja  i  municije koji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e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enos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li izvoz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nosi nosilac zaliha.</w:t>
      </w:r>
    </w:p>
    <w:p w14:paraId="7C47C635" w14:textId="7064AD3B" w:rsidR="008A5027" w:rsidRPr="00B8388C" w:rsidRDefault="008C7FE0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vlašteno lice koje vrši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bilježavanje uvezenog oružja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 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unicije je dužno d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za izvršeno obilježavanje izda pismenu potvrdu</w:t>
      </w:r>
      <w:r w:rsidR="00E879E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="00097A6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uzev ukoliko 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je ovlašteno lice istovremeno i uvoznik oružja koje je predmet obilježavanja.  </w:t>
      </w:r>
      <w:r w:rsidR="00E879E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88BDA36" w14:textId="7C05B88F" w:rsidR="008A5027" w:rsidRPr="00B8388C" w:rsidRDefault="0065308A" w:rsidP="000B048E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slučaju </w:t>
      </w:r>
      <w:r w:rsidR="00E879E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šteć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ja odnosno narušavanja tehničkog kvaliteta i svojst</w:t>
      </w:r>
      <w:r w:rsidR="00A8558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a oružja ili municije,</w:t>
      </w:r>
      <w:r w:rsidR="00A8558E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o kojeg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je došlo u postupku stavljanja oznake, o</w:t>
      </w:r>
      <w:r w:rsidR="00C66328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d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nosno obilježavanja,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t</w:t>
      </w:r>
      <w:r w:rsidR="002E291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roškove naknade za nastalo ošteć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je snosi lice koje je izvršilo stavljanje oznake.</w:t>
      </w:r>
    </w:p>
    <w:p w14:paraId="08DA2ECE" w14:textId="3668A90C" w:rsidR="00C8245D" w:rsidRPr="00B8388C" w:rsidRDefault="00C8245D" w:rsidP="00C8245D">
      <w:pPr>
        <w:pStyle w:val="NoSpacing"/>
        <w:rPr>
          <w:rFonts w:eastAsia="Times New Roman"/>
          <w:lang w:val="sr-Latn-RS"/>
        </w:rPr>
      </w:pPr>
    </w:p>
    <w:p w14:paraId="58537C95" w14:textId="01A8BEC0" w:rsidR="008A5027" w:rsidRPr="00B8388C" w:rsidRDefault="008C7FE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13.</w:t>
      </w:r>
    </w:p>
    <w:p w14:paraId="44945E15" w14:textId="432ACE65" w:rsidR="0009589C" w:rsidRPr="00B8388C" w:rsidRDefault="008C7FE0" w:rsidP="00C8245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Evidencije)</w:t>
      </w:r>
    </w:p>
    <w:p w14:paraId="7B8DA2C3" w14:textId="0A511A89" w:rsidR="008A5027" w:rsidRPr="00B8388C" w:rsidRDefault="002E2910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z člana 15. Zakona vode </w:t>
      </w:r>
      <w:r w:rsidR="00D977B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e</w:t>
      </w:r>
      <w:r w:rsidR="00D977BC" w:rsidRPr="00B8388C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 formi podregistara </w:t>
      </w:r>
      <w:r w:rsidR="009710C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z Priloga </w:t>
      </w:r>
      <w:r w:rsidR="006530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je sastavni dio ovog Pravilnika.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03AA148B" w14:textId="3747C5BE" w:rsidR="008A5027" w:rsidRPr="00B8388C" w:rsidRDefault="009710C3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oznakama na proizvedenom oružju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e se obilježava JP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ode se u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Podregistru</w:t>
      </w:r>
      <w:r w:rsidR="00CE6A4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. Priloga ovog Pravilnika</w:t>
      </w:r>
      <w:r w:rsidR="00CE1C2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EE2DC28" w14:textId="07EE6BB5" w:rsidR="008A5027" w:rsidRPr="00B8388C" w:rsidRDefault="005F1996" w:rsidP="005F1996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oznakama na proizvedenoj municiji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se obilježava JP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vode se u Podregistru 2. Priloga  ovog Pravilnika.</w:t>
      </w:r>
    </w:p>
    <w:p w14:paraId="5024C532" w14:textId="2AB714AA" w:rsidR="008A5027" w:rsidRPr="00B8388C" w:rsidRDefault="005F1996" w:rsidP="00585A50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videncije o uvezenom oružju 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e se obilježava U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vode se u Podregistru 3. Priloga  ovog </w:t>
      </w:r>
      <w:r w:rsidR="00585A50" w:rsidRPr="00585A50">
        <w:rPr>
          <w:rFonts w:ascii="Times New Roman" w:eastAsia="Times New Roman" w:hAnsi="Times New Roman" w:cs="Times New Roman"/>
          <w:sz w:val="24"/>
          <w:szCs w:val="24"/>
          <w:lang w:val="sr-Latn-RS"/>
        </w:rPr>
        <w:t>Pravilnika</w:t>
      </w:r>
      <w:r w:rsidR="00585A5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DADE0C3" w14:textId="2CAA484E" w:rsidR="008A5027" w:rsidRPr="00B8388C" w:rsidRDefault="005F1996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uvezenoj municiji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se obilježava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001E3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UO-om,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vode se u Podregistru 4. Priloga  ovog Pravilnika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EB480C5" w14:textId="140D0B4C" w:rsidR="00531AEE" w:rsidRPr="00B8388C" w:rsidRDefault="00531AEE" w:rsidP="00531AE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videncije o uvezenom oružju bez originalnih oznaka koje se obilježava IOO-om, vode se u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odregistru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5. Priloga  ovog Pravilnika</w:t>
      </w:r>
      <w:r w:rsidR="00FE568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12E3BBB0" w14:textId="791EF2DA" w:rsidR="008A5027" w:rsidRPr="00B8388C" w:rsidRDefault="00531AEE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uvezenoj municiji bez originalnih oznaka</w:t>
      </w:r>
      <w:r w:rsidR="00012719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se obilježava </w:t>
      </w:r>
      <w:r w:rsidR="00D57A7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IO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-om, vode se u Podregi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stru 6. Priloga ovog Pravilnika</w:t>
      </w:r>
      <w:r w:rsidR="00BA169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</w:p>
    <w:p w14:paraId="45A41A51" w14:textId="55DABB0C" w:rsidR="008A5027" w:rsidRPr="00B8388C" w:rsidRDefault="00B001E3" w:rsidP="000B048E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videncije o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osu ili izvozu oružja koje se obilježava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PI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om, vode se u Podregistru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7670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7. Priloga ovog Pravilnika</w:t>
      </w:r>
      <w:r w:rsidR="00BA169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37670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7BA20AC" w14:textId="3731058C" w:rsidR="00B001E3" w:rsidRPr="005E33CD" w:rsidRDefault="0037670A" w:rsidP="005E33CD">
      <w:pPr>
        <w:numPr>
          <w:ilvl w:val="0"/>
          <w:numId w:val="28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lastRenderedPageBreak/>
        <w:t>Evidencije o pr</w:t>
      </w:r>
      <w:r w:rsidR="00C8245D">
        <w:rPr>
          <w:rFonts w:ascii="Times New Roman" w:eastAsia="Times New Roman" w:hAnsi="Times New Roman" w:cs="Times New Roman"/>
          <w:sz w:val="24"/>
          <w:szCs w:val="24"/>
          <w:lang w:val="sr-Latn-RS"/>
        </w:rPr>
        <w:t>ij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osu ili izvozu 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municije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a se obilježava OPI-om, vode se u Podregistru 8. Priloga ovog Pravilnika</w:t>
      </w:r>
      <w:r w:rsidR="00222F4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BA169A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0027C040" w14:textId="33C2155B" w:rsidR="000B048E" w:rsidRPr="00B8388C" w:rsidRDefault="000B048E" w:rsidP="000B0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>Član 14.</w:t>
      </w:r>
    </w:p>
    <w:p w14:paraId="76C94F0C" w14:textId="0E5AA0DD" w:rsidR="000B048E" w:rsidRPr="00B8388C" w:rsidRDefault="000B048E" w:rsidP="0001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>(Inspekcijski nadzor)</w:t>
      </w:r>
    </w:p>
    <w:p w14:paraId="3FF671FF" w14:textId="10F75AED" w:rsidR="00D977BC" w:rsidRPr="00B8388C" w:rsidRDefault="00C8245D" w:rsidP="00C8245D">
      <w:pPr>
        <w:pStyle w:val="NoSpacing"/>
        <w:ind w:left="720" w:hanging="720"/>
        <w:jc w:val="both"/>
        <w:rPr>
          <w:strike/>
          <w:lang w:val="sr-Latn-RS"/>
        </w:rPr>
      </w:pPr>
      <w:r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 xml:space="preserve">      (1) </w:t>
      </w:r>
      <w:r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ab/>
      </w:r>
      <w:r w:rsidR="00D977BC" w:rsidRPr="00B8388C">
        <w:rPr>
          <w:rStyle w:val="expand1"/>
          <w:rFonts w:ascii="Times New Roman" w:hAnsi="Times New Roman" w:cs="Times New Roman"/>
          <w:vanish w:val="0"/>
          <w:sz w:val="24"/>
          <w:szCs w:val="24"/>
          <w:lang w:val="sr-Latn-RS"/>
          <w:specVanish w:val="0"/>
        </w:rPr>
        <w:t>Inspekcijski nadzor nad licima koja imaju obaveze ili ovlaštenje za obilježavanje oružja ili municije vrši Ministarstvo, radi utvrđivanja da li se obilježavanje oružja ili municije vrši u skladu s odredbama Zakona i podzakonskih akata donesenih u skladu s Zakonom.</w:t>
      </w:r>
    </w:p>
    <w:p w14:paraId="632D86E1" w14:textId="77777777" w:rsidR="00952F12" w:rsidRPr="00B8388C" w:rsidRDefault="00952F12" w:rsidP="00952F12">
      <w:pPr>
        <w:pStyle w:val="NormalWeb"/>
        <w:spacing w:before="0" w:beforeAutospacing="0" w:after="0" w:afterAutospacing="0"/>
        <w:ind w:left="930"/>
        <w:jc w:val="both"/>
        <w:rPr>
          <w:lang w:val="sr-Latn-RS"/>
        </w:rPr>
      </w:pPr>
    </w:p>
    <w:p w14:paraId="73BE7AFE" w14:textId="7C67EF44" w:rsidR="00007A4E" w:rsidRPr="00B8388C" w:rsidRDefault="00C8245D" w:rsidP="00C8245D">
      <w:pPr>
        <w:pStyle w:val="NormalWeb"/>
        <w:spacing w:before="0" w:beforeAutospacing="0" w:after="0" w:afterAutospacing="0"/>
        <w:ind w:left="720" w:hanging="720"/>
        <w:jc w:val="both"/>
        <w:rPr>
          <w:lang w:val="sr-Latn-RS"/>
        </w:rPr>
      </w:pPr>
      <w:r>
        <w:rPr>
          <w:lang w:val="sr-Latn-RS"/>
        </w:rPr>
        <w:t xml:space="preserve">      (2) </w:t>
      </w:r>
      <w:r>
        <w:rPr>
          <w:lang w:val="sr-Latn-RS"/>
        </w:rPr>
        <w:tab/>
      </w:r>
      <w:r w:rsidR="00007A4E" w:rsidRPr="00B8388C">
        <w:rPr>
          <w:lang w:val="sr-Latn-RS"/>
        </w:rPr>
        <w:t>Inspekcijski nadzor iz stava (1) ovog člana vrši se neposrednom kontrolom obilježenog oružja, municije i pakovanja  oružja i municije i neposrednim uvidom u dokumentaciju lica koja imaju obavezu ili ovlaštenje za obilježavanje</w:t>
      </w:r>
      <w:r w:rsidR="00EF363E" w:rsidRPr="00B8388C">
        <w:rPr>
          <w:lang w:val="sr-Latn-RS"/>
        </w:rPr>
        <w:t xml:space="preserve"> i ima za cilj da se utvrdi</w:t>
      </w:r>
      <w:r w:rsidR="00007A4E" w:rsidRPr="00B8388C">
        <w:rPr>
          <w:lang w:val="sr-Latn-RS"/>
        </w:rPr>
        <w:t>:</w:t>
      </w:r>
    </w:p>
    <w:p w14:paraId="730F94EE" w14:textId="5A56B095" w:rsidR="000B048E" w:rsidRPr="00B8388C" w:rsidRDefault="00007A4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su oznake na oružju i municiji odnosno pakovanjima</w:t>
      </w:r>
      <w:r w:rsidRPr="00B8388C">
        <w:rPr>
          <w:lang w:val="sr-Latn-RS"/>
        </w:rPr>
        <w:t xml:space="preserve"> oružja ili municije</w:t>
      </w:r>
      <w:r w:rsidR="00CE1C23" w:rsidRPr="00B8388C">
        <w:rPr>
          <w:lang w:val="sr-Latn-RS"/>
        </w:rPr>
        <w:t xml:space="preserve"> </w:t>
      </w:r>
      <w:r w:rsidR="000B048E" w:rsidRPr="00B8388C">
        <w:rPr>
          <w:lang w:val="sr-Latn-RS"/>
        </w:rPr>
        <w:t xml:space="preserve"> stavljene u skladu</w:t>
      </w:r>
      <w:r w:rsidR="00EF363E" w:rsidRPr="00B8388C">
        <w:rPr>
          <w:lang w:val="sr-Latn-RS"/>
        </w:rPr>
        <w:t xml:space="preserve"> sa</w:t>
      </w:r>
      <w:r w:rsidR="000B048E" w:rsidRPr="00B8388C">
        <w:rPr>
          <w:lang w:val="sr-Latn-RS"/>
        </w:rPr>
        <w:t xml:space="preserve"> </w:t>
      </w:r>
      <w:r w:rsidRPr="00B8388C">
        <w:rPr>
          <w:lang w:val="sr-Latn-RS"/>
        </w:rPr>
        <w:t>r</w:t>
      </w:r>
      <w:r w:rsidR="000B048E" w:rsidRPr="00B8388C">
        <w:rPr>
          <w:lang w:val="sr-Latn-RS"/>
        </w:rPr>
        <w:t xml:space="preserve">ješenjem Ministarstva, na predviđenom mjestu i </w:t>
      </w:r>
      <w:r w:rsidRPr="00B8388C">
        <w:rPr>
          <w:lang w:val="sr-Latn-RS"/>
        </w:rPr>
        <w:t xml:space="preserve"> u </w:t>
      </w:r>
      <w:r w:rsidR="000B048E" w:rsidRPr="00B8388C">
        <w:rPr>
          <w:lang w:val="sr-Latn-RS"/>
        </w:rPr>
        <w:t>propisanoj formi</w:t>
      </w:r>
      <w:r w:rsidRPr="00B8388C">
        <w:rPr>
          <w:lang w:val="sr-Latn-RS"/>
        </w:rPr>
        <w:t xml:space="preserve">, </w:t>
      </w:r>
    </w:p>
    <w:p w14:paraId="37D16E97" w14:textId="6AB7D61A" w:rsidR="000B048E" w:rsidRPr="00B8388C" w:rsidRDefault="00007A4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oznake, po s</w:t>
      </w:r>
      <w:r w:rsidR="00EF363E" w:rsidRPr="00B8388C">
        <w:rPr>
          <w:lang w:val="sr-Latn-RS"/>
        </w:rPr>
        <w:t>vojim fizičkim karakteristikama,</w:t>
      </w:r>
      <w:r w:rsidR="000B048E" w:rsidRPr="00B8388C">
        <w:rPr>
          <w:lang w:val="sr-Latn-RS"/>
        </w:rPr>
        <w:t xml:space="preserve"> odgovaraju</w:t>
      </w:r>
      <w:r w:rsidRPr="00B8388C">
        <w:rPr>
          <w:lang w:val="sr-Latn-RS"/>
        </w:rPr>
        <w:t xml:space="preserve"> </w:t>
      </w:r>
      <w:r w:rsidR="00EF363E" w:rsidRPr="00B8388C">
        <w:rPr>
          <w:lang w:val="sr-Latn-RS"/>
        </w:rPr>
        <w:t xml:space="preserve">karakteristikama propisanim u </w:t>
      </w:r>
      <w:r w:rsidR="00C8245D">
        <w:rPr>
          <w:lang w:val="sr-Latn-RS"/>
        </w:rPr>
        <w:t>čl. 5</w:t>
      </w:r>
      <w:r w:rsidR="00246A2F">
        <w:rPr>
          <w:lang w:val="sr-Latn-RS"/>
        </w:rPr>
        <w:t>.</w:t>
      </w:r>
      <w:r w:rsidR="00C51370" w:rsidRPr="00B8388C">
        <w:rPr>
          <w:lang w:val="sr-Latn-RS"/>
        </w:rPr>
        <w:t xml:space="preserve"> -</w:t>
      </w:r>
      <w:r w:rsidRPr="00B8388C">
        <w:rPr>
          <w:lang w:val="sr-Latn-RS"/>
        </w:rPr>
        <w:t xml:space="preserve"> 11</w:t>
      </w:r>
      <w:r w:rsidR="00EF363E" w:rsidRPr="00B8388C">
        <w:rPr>
          <w:lang w:val="sr-Latn-RS"/>
        </w:rPr>
        <w:t>. ovog Pravilnika,</w:t>
      </w:r>
    </w:p>
    <w:p w14:paraId="788C61B5" w14:textId="41441401" w:rsidR="000B048E" w:rsidRPr="00B8388C" w:rsidRDefault="00EF363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su oznake stavljene u propisanom ro</w:t>
      </w:r>
      <w:r w:rsidR="00C8245D">
        <w:rPr>
          <w:lang w:val="sr-Latn-RS"/>
        </w:rPr>
        <w:t>ku, u skladu sa odredbama čl. 4</w:t>
      </w:r>
      <w:r w:rsidR="000B048E" w:rsidRPr="00B8388C">
        <w:rPr>
          <w:lang w:val="sr-Latn-RS"/>
        </w:rPr>
        <w:t xml:space="preserve"> </w:t>
      </w:r>
      <w:r w:rsidR="00C51370" w:rsidRPr="00B8388C">
        <w:rPr>
          <w:lang w:val="sr-Latn-RS"/>
        </w:rPr>
        <w:t>-</w:t>
      </w:r>
      <w:r w:rsidR="000B048E" w:rsidRPr="00B8388C">
        <w:rPr>
          <w:lang w:val="sr-Latn-RS"/>
        </w:rPr>
        <w:t xml:space="preserve"> 6. Zakona</w:t>
      </w:r>
      <w:r w:rsidRPr="00B8388C">
        <w:rPr>
          <w:lang w:val="sr-Latn-RS"/>
        </w:rPr>
        <w:t>, i</w:t>
      </w:r>
    </w:p>
    <w:p w14:paraId="3C8D4834" w14:textId="7E88AF51" w:rsidR="000B048E" w:rsidRPr="00B8388C" w:rsidRDefault="00EF363E" w:rsidP="00EF36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lang w:val="sr-Latn-RS"/>
        </w:rPr>
      </w:pPr>
      <w:r w:rsidRPr="00B8388C">
        <w:rPr>
          <w:lang w:val="sr-Latn-RS"/>
        </w:rPr>
        <w:t>d</w:t>
      </w:r>
      <w:r w:rsidR="000B048E" w:rsidRPr="00B8388C">
        <w:rPr>
          <w:lang w:val="sr-Latn-RS"/>
        </w:rPr>
        <w:t>a</w:t>
      </w:r>
      <w:r w:rsidR="0023409E" w:rsidRPr="00B8388C">
        <w:rPr>
          <w:lang w:val="sr-Latn-RS"/>
        </w:rPr>
        <w:t xml:space="preserve"> li</w:t>
      </w:r>
      <w:r w:rsidR="000B048E" w:rsidRPr="00B8388C">
        <w:rPr>
          <w:lang w:val="sr-Latn-RS"/>
        </w:rPr>
        <w:t xml:space="preserve"> se evidencija o oznakama vodi u skladu sa odredbama čl. 1</w:t>
      </w:r>
      <w:r w:rsidR="00C8245D">
        <w:rPr>
          <w:lang w:val="sr-Latn-RS"/>
        </w:rPr>
        <w:t>5</w:t>
      </w:r>
      <w:r w:rsidR="00246A2F">
        <w:rPr>
          <w:lang w:val="sr-Latn-RS"/>
        </w:rPr>
        <w:t>.</w:t>
      </w:r>
      <w:r w:rsidR="0023409E" w:rsidRPr="00B8388C">
        <w:rPr>
          <w:lang w:val="sr-Latn-RS"/>
        </w:rPr>
        <w:t>, 17</w:t>
      </w:r>
      <w:r w:rsidR="00246A2F">
        <w:rPr>
          <w:lang w:val="sr-Latn-RS"/>
        </w:rPr>
        <w:t>.</w:t>
      </w:r>
      <w:r w:rsidR="0023409E" w:rsidRPr="00B8388C">
        <w:rPr>
          <w:lang w:val="sr-Latn-RS"/>
        </w:rPr>
        <w:t xml:space="preserve"> i 18.  Zakona i člana 13</w:t>
      </w:r>
      <w:r w:rsidR="000B048E" w:rsidRPr="00B8388C">
        <w:rPr>
          <w:lang w:val="sr-Latn-RS"/>
        </w:rPr>
        <w:t>. ovog Pravilnika.</w:t>
      </w:r>
    </w:p>
    <w:p w14:paraId="218DED60" w14:textId="77777777" w:rsidR="00E84E60" w:rsidRDefault="00C8245D" w:rsidP="00C8245D">
      <w:pPr>
        <w:pStyle w:val="NormalWeb"/>
        <w:spacing w:before="0" w:after="0"/>
        <w:ind w:left="720" w:hanging="720"/>
        <w:jc w:val="both"/>
        <w:rPr>
          <w:lang w:val="sr-Latn-RS"/>
        </w:rPr>
      </w:pPr>
      <w:r>
        <w:rPr>
          <w:lang w:val="sr-Latn-RS"/>
        </w:rPr>
        <w:t xml:space="preserve">       (3)</w:t>
      </w:r>
      <w:r>
        <w:rPr>
          <w:lang w:val="sr-Latn-RS"/>
        </w:rPr>
        <w:tab/>
        <w:t xml:space="preserve"> </w:t>
      </w:r>
      <w:r w:rsidR="0023409E" w:rsidRPr="00B8388C">
        <w:rPr>
          <w:lang w:val="sr-Latn-RS"/>
        </w:rPr>
        <w:t>Inspekcijski nadzor</w:t>
      </w:r>
      <w:r w:rsidR="000B048E" w:rsidRPr="00B8388C">
        <w:rPr>
          <w:lang w:val="sr-Latn-RS"/>
        </w:rPr>
        <w:t xml:space="preserve"> obavljaju ovlašteni </w:t>
      </w:r>
      <w:r w:rsidR="0023409E" w:rsidRPr="00B8388C">
        <w:rPr>
          <w:lang w:val="sr-Latn-RS"/>
        </w:rPr>
        <w:t>državni službenici</w:t>
      </w:r>
      <w:r w:rsidR="000B048E" w:rsidRPr="00B8388C">
        <w:rPr>
          <w:lang w:val="sr-Latn-RS"/>
        </w:rPr>
        <w:t xml:space="preserve"> Ministarstva, a </w:t>
      </w:r>
      <w:r w:rsidR="00EF363E" w:rsidRPr="00B8388C">
        <w:rPr>
          <w:lang w:val="sr-Latn-RS"/>
        </w:rPr>
        <w:t xml:space="preserve">ako su za </w:t>
      </w:r>
      <w:r>
        <w:rPr>
          <w:lang w:val="sr-Latn-RS"/>
        </w:rPr>
        <w:t xml:space="preserve">  </w:t>
      </w:r>
      <w:r w:rsidR="00EF363E" w:rsidRPr="00B8388C">
        <w:rPr>
          <w:lang w:val="sr-Latn-RS"/>
        </w:rPr>
        <w:t xml:space="preserve">obavljanje </w:t>
      </w:r>
      <w:r>
        <w:rPr>
          <w:lang w:val="sr-Latn-RS"/>
        </w:rPr>
        <w:t xml:space="preserve"> </w:t>
      </w:r>
      <w:r w:rsidR="00EF363E" w:rsidRPr="00B8388C">
        <w:rPr>
          <w:lang w:val="sr-Latn-RS"/>
        </w:rPr>
        <w:t>nadzora potrebna posebna stručna znanja,</w:t>
      </w:r>
      <w:r w:rsidR="000B048E" w:rsidRPr="00B8388C">
        <w:rPr>
          <w:lang w:val="sr-Latn-RS"/>
        </w:rPr>
        <w:t xml:space="preserve"> mogu se </w:t>
      </w:r>
      <w:r>
        <w:rPr>
          <w:lang w:val="sr-Latn-RS"/>
        </w:rPr>
        <w:t>angažirati</w:t>
      </w:r>
      <w:r w:rsidR="000B048E" w:rsidRPr="00B8388C">
        <w:rPr>
          <w:lang w:val="sr-Latn-RS"/>
        </w:rPr>
        <w:t xml:space="preserve"> i državni službenici </w:t>
      </w:r>
      <w:r w:rsidR="00EF363E" w:rsidRPr="00B8388C">
        <w:rPr>
          <w:lang w:val="sr-Latn-RS"/>
        </w:rPr>
        <w:t xml:space="preserve"> iz </w:t>
      </w:r>
      <w:r w:rsidR="000B048E" w:rsidRPr="00B8388C">
        <w:rPr>
          <w:lang w:val="sr-Latn-RS"/>
        </w:rPr>
        <w:t>drugih organa uprave, kao i</w:t>
      </w:r>
    </w:p>
    <w:p w14:paraId="1317B8A7" w14:textId="2E70342A" w:rsidR="000B048E" w:rsidRPr="00B8388C" w:rsidRDefault="000B048E" w:rsidP="00C8245D">
      <w:pPr>
        <w:pStyle w:val="NormalWeb"/>
        <w:spacing w:before="0" w:after="0"/>
        <w:ind w:left="720" w:hanging="720"/>
        <w:jc w:val="both"/>
        <w:rPr>
          <w:lang w:val="sr-Latn-RS"/>
        </w:rPr>
      </w:pPr>
      <w:r w:rsidRPr="00B8388C">
        <w:rPr>
          <w:lang w:val="sr-Latn-RS"/>
        </w:rPr>
        <w:t xml:space="preserve"> </w:t>
      </w:r>
      <w:r w:rsidR="00C8245D">
        <w:rPr>
          <w:lang w:val="sr-Latn-RS"/>
        </w:rPr>
        <w:t>specijalizirana</w:t>
      </w:r>
      <w:r w:rsidRPr="00B8388C">
        <w:rPr>
          <w:lang w:val="sr-Latn-RS"/>
        </w:rPr>
        <w:t xml:space="preserve"> lica.</w:t>
      </w:r>
    </w:p>
    <w:p w14:paraId="7D23B944" w14:textId="77777777" w:rsidR="008A5027" w:rsidRPr="00B8388C" w:rsidRDefault="008C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Član 15.</w:t>
      </w:r>
    </w:p>
    <w:p w14:paraId="0FECDBAD" w14:textId="61B6FF13" w:rsidR="00C51370" w:rsidRPr="00B8388C" w:rsidRDefault="008C7FE0" w:rsidP="00FE0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(Stupanje na snagu)</w:t>
      </w:r>
    </w:p>
    <w:p w14:paraId="7127A68B" w14:textId="60629A67" w:rsidR="00EF363E" w:rsidRDefault="008C7FE0" w:rsidP="008219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Ovaj  Pravilnik  stupa na snagu </w:t>
      </w:r>
      <w:r w:rsidR="00D977B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osmog dana od dana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o</w:t>
      </w:r>
      <w:r w:rsidR="002510F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D977BC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javljivanja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u </w:t>
      </w:r>
      <w:r w:rsidR="002510F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luž</w:t>
      </w:r>
      <w:r w:rsidR="00C22BD2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82190D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enom glasniku BiH,</w:t>
      </w:r>
      <w:r w:rsidR="00804031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C6E35" w:rsidRPr="00B8388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C6E35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D977BC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počinje se primjenjivati od </w:t>
      </w:r>
      <w:r w:rsidR="00804031" w:rsidRPr="00B8388C">
        <w:rPr>
          <w:rFonts w:ascii="Times New Roman" w:hAnsi="Times New Roman" w:cs="Times New Roman"/>
          <w:sz w:val="24"/>
          <w:szCs w:val="24"/>
          <w:lang w:val="sr-Latn-RS"/>
        </w:rPr>
        <w:t>01. januar</w:t>
      </w:r>
      <w:r w:rsidR="00583DA9" w:rsidRPr="00B8388C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804031" w:rsidRPr="00B8388C">
        <w:rPr>
          <w:rFonts w:ascii="Times New Roman" w:hAnsi="Times New Roman" w:cs="Times New Roman"/>
          <w:sz w:val="24"/>
          <w:szCs w:val="24"/>
          <w:lang w:val="sr-Latn-RS"/>
        </w:rPr>
        <w:t xml:space="preserve"> 2019. godine.</w:t>
      </w:r>
    </w:p>
    <w:p w14:paraId="5AA48BEC" w14:textId="1E128883" w:rsidR="00FE0CAF" w:rsidRDefault="00FE0C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80BBFD6" w14:textId="77777777" w:rsidR="005E33CD" w:rsidRPr="00B8388C" w:rsidRDefault="005E33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2656E4F" w14:textId="664EC10E" w:rsidR="00537BE3" w:rsidRDefault="008C7FE0" w:rsidP="00537B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Broj</w:t>
      </w:r>
      <w:r w:rsidR="00537BE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  <w:r w:rsidR="00537BE3">
        <w:rPr>
          <w:rFonts w:ascii="Times New Roman" w:hAnsi="Times New Roman" w:cs="Times New Roman"/>
          <w:sz w:val="24"/>
          <w:szCs w:val="24"/>
        </w:rPr>
        <w:t>05-4-02-2600/18</w:t>
      </w:r>
    </w:p>
    <w:p w14:paraId="0E66961A" w14:textId="6B9FB67B" w:rsidR="00FE0CAF" w:rsidRDefault="00537BE3" w:rsidP="00537BE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06.07.2018.</w:t>
      </w:r>
      <w:r w:rsidR="008C7FE0"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godine</w:t>
      </w:r>
      <w:r w:rsid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</w:t>
      </w:r>
      <w:r w:rsidR="00A22E0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</w:t>
      </w:r>
      <w:r w:rsidR="00A22E0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INISTAR</w:t>
      </w:r>
    </w:p>
    <w:p w14:paraId="13D6BE9E" w14:textId="68A0644D" w:rsidR="005E33CD" w:rsidRDefault="008C7FE0" w:rsidP="00FE0CA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388C">
        <w:rPr>
          <w:rFonts w:ascii="Times New Roman" w:eastAsia="Times New Roman" w:hAnsi="Times New Roman" w:cs="Times New Roman"/>
          <w:sz w:val="24"/>
          <w:szCs w:val="24"/>
          <w:lang w:val="sr-Latn-RS"/>
        </w:rPr>
        <w:t>Sarajevo</w:t>
      </w:r>
      <w:r w:rsid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</w:t>
      </w:r>
      <w:r w:rsidR="00FE0CAF" w:rsidRP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Mirko</w:t>
      </w:r>
      <w:r w:rsidR="00FE0CAF" w:rsidRPr="00FE0CA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Šarović</w:t>
      </w:r>
      <w:r w:rsidR="00D261C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,  </w:t>
      </w:r>
      <w:r w:rsidR="00A22E0D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s.r.</w:t>
      </w:r>
      <w:r w:rsidR="00FE0CAF"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</w:t>
      </w:r>
    </w:p>
    <w:p w14:paraId="219EF419" w14:textId="77777777" w:rsidR="005E33CD" w:rsidRDefault="005E33CD" w:rsidP="00FE0CA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2998150" w14:textId="7E0CBD55" w:rsidR="005E33CD" w:rsidRDefault="005E33CD" w:rsidP="00FE0CA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CAC90D1" w14:textId="33123462" w:rsidR="008A5027" w:rsidRPr="00FE0CAF" w:rsidRDefault="00FE0CAF" w:rsidP="00FE0C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</w:t>
      </w:r>
      <w:r w:rsidR="00E84E6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</w:t>
      </w:r>
      <w:r w:rsidRPr="00FE0CA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</w:t>
      </w:r>
    </w:p>
    <w:p w14:paraId="09879CC2" w14:textId="16F9055F" w:rsidR="005E33CD" w:rsidRPr="005E33CD" w:rsidRDefault="005E33CD" w:rsidP="005E33CD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- - - - - - - - - - - - - -</w:t>
      </w:r>
    </w:p>
    <w:p w14:paraId="1A1A8282" w14:textId="77777777" w:rsidR="005E33CD" w:rsidRDefault="005E3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C4BBE04" w14:textId="6DED1130" w:rsidR="005E33CD" w:rsidRDefault="005E33CD" w:rsidP="005E33CD">
      <w:pPr>
        <w:tabs>
          <w:tab w:val="left" w:pos="8145"/>
        </w:tabs>
        <w:jc w:val="center"/>
        <w:rPr>
          <w:rFonts w:ascii="Times New Roman" w:eastAsia="Times New Roman" w:hAnsi="Times New Roman" w:cs="Times New Roman"/>
          <w:szCs w:val="24"/>
          <w:lang w:val="hr-HR"/>
        </w:rPr>
      </w:pPr>
      <w:r w:rsidRPr="005E33CD">
        <w:rPr>
          <w:rFonts w:ascii="Times New Roman" w:eastAsia="Times New Roman" w:hAnsi="Times New Roman" w:cs="Times New Roman"/>
          <w:szCs w:val="24"/>
          <w:lang w:val="hr-HR"/>
        </w:rPr>
        <w:t xml:space="preserve">Objavljeno u „Službenom glasniku BiH“ broj: 49/18 od </w:t>
      </w:r>
      <w:r>
        <w:rPr>
          <w:rFonts w:ascii="Times New Roman" w:eastAsia="Times New Roman" w:hAnsi="Times New Roman" w:cs="Times New Roman"/>
          <w:szCs w:val="24"/>
          <w:lang w:val="hr-HR"/>
        </w:rPr>
        <w:t>17</w:t>
      </w:r>
      <w:r w:rsidRPr="005E33CD">
        <w:rPr>
          <w:rFonts w:ascii="Times New Roman" w:eastAsia="Times New Roman" w:hAnsi="Times New Roman" w:cs="Times New Roman"/>
          <w:szCs w:val="24"/>
          <w:lang w:val="hr-HR"/>
        </w:rPr>
        <w:t>.07.201</w:t>
      </w:r>
      <w:r>
        <w:rPr>
          <w:rFonts w:ascii="Times New Roman" w:eastAsia="Times New Roman" w:hAnsi="Times New Roman" w:cs="Times New Roman"/>
          <w:szCs w:val="24"/>
          <w:lang w:val="hr-HR"/>
        </w:rPr>
        <w:t>8</w:t>
      </w:r>
      <w:r w:rsidRPr="005E33CD">
        <w:rPr>
          <w:rFonts w:ascii="Times New Roman" w:eastAsia="Times New Roman" w:hAnsi="Times New Roman" w:cs="Times New Roman"/>
          <w:szCs w:val="24"/>
          <w:lang w:val="hr-HR"/>
        </w:rPr>
        <w:t>. godine</w:t>
      </w:r>
    </w:p>
    <w:p w14:paraId="5C0049CD" w14:textId="51A3982E" w:rsidR="005E33CD" w:rsidRPr="005E33CD" w:rsidRDefault="005E33CD" w:rsidP="005E33CD">
      <w:pPr>
        <w:tabs>
          <w:tab w:val="left" w:pos="8145"/>
        </w:tabs>
        <w:jc w:val="center"/>
        <w:rPr>
          <w:rFonts w:ascii="Times New Roman" w:eastAsia="Times New Roman" w:hAnsi="Times New Roman" w:cs="Times New Roman"/>
          <w:szCs w:val="24"/>
          <w:lang w:val="hr-HR"/>
        </w:rPr>
      </w:pPr>
      <w:r w:rsidRPr="005E33CD">
        <w:rPr>
          <w:rFonts w:ascii="Times New Roman" w:eastAsia="Times New Roman" w:hAnsi="Times New Roman" w:cs="Times New Roman"/>
          <w:b/>
          <w:i/>
          <w:szCs w:val="24"/>
          <w:lang w:val="hr-HR"/>
        </w:rPr>
        <w:t>Ov</w:t>
      </w:r>
      <w:r w:rsidR="002232F7">
        <w:rPr>
          <w:rFonts w:ascii="Times New Roman" w:eastAsia="Times New Roman" w:hAnsi="Times New Roman" w:cs="Times New Roman"/>
          <w:b/>
          <w:i/>
          <w:szCs w:val="24"/>
          <w:lang w:val="hr-HR"/>
        </w:rPr>
        <w:t>aj tekst je za internu upotrebu</w:t>
      </w:r>
      <w:bookmarkStart w:id="0" w:name="_GoBack"/>
      <w:bookmarkEnd w:id="0"/>
      <w:r w:rsidRPr="005E33CD">
        <w:rPr>
          <w:rFonts w:ascii="Times New Roman" w:eastAsia="Times New Roman" w:hAnsi="Times New Roman" w:cs="Times New Roman"/>
          <w:b/>
          <w:i/>
          <w:szCs w:val="24"/>
          <w:lang w:val="hr-HR"/>
        </w:rPr>
        <w:t xml:space="preserve"> i na isti se ne može pozivati prilikom službene upotrebe</w:t>
      </w:r>
    </w:p>
    <w:p w14:paraId="0561054A" w14:textId="14921E56" w:rsidR="0018072E" w:rsidRPr="005E33CD" w:rsidRDefault="0018072E" w:rsidP="005E33CD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  <w:lang w:val="sr-Latn-RS"/>
        </w:rPr>
        <w:sectPr w:rsidR="0018072E" w:rsidRPr="005E33CD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D5A4B" w14:textId="6C8AB800" w:rsidR="0018072E" w:rsidRPr="0018072E" w:rsidRDefault="0018072E" w:rsidP="0018072E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  <w:r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373F981F" w14:textId="77777777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437B6296" w14:textId="5A6A3351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1. </w:t>
      </w:r>
    </w:p>
    <w:p w14:paraId="6F81FEAA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 Proizvedeno oružje  (JPO)</w:t>
      </w:r>
    </w:p>
    <w:p w14:paraId="6913A85B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322E9AC7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87"/>
        <w:gridCol w:w="979"/>
        <w:gridCol w:w="1172"/>
        <w:gridCol w:w="1170"/>
        <w:gridCol w:w="904"/>
        <w:gridCol w:w="597"/>
        <w:gridCol w:w="567"/>
        <w:gridCol w:w="1048"/>
        <w:gridCol w:w="977"/>
        <w:gridCol w:w="960"/>
        <w:gridCol w:w="1149"/>
        <w:gridCol w:w="1051"/>
      </w:tblGrid>
      <w:tr w:rsidR="0018072E" w:rsidRPr="00F94000" w14:paraId="2642F76B" w14:textId="77777777" w:rsidTr="009350E7">
        <w:trPr>
          <w:trHeight w:val="393"/>
          <w:jc w:val="center"/>
        </w:trPr>
        <w:tc>
          <w:tcPr>
            <w:tcW w:w="51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F4977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02637B8A" w14:textId="77777777" w:rsidR="0018072E" w:rsidRPr="00FE5D5B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oizvodna oznaka oružja/pakovanja</w:t>
            </w:r>
          </w:p>
          <w:p w14:paraId="3D86FF4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301" w:type="dxa"/>
            <w:vMerge w:val="restart"/>
            <w:tcBorders>
              <w:left w:val="single" w:sz="18" w:space="0" w:color="auto"/>
            </w:tcBorders>
            <w:vAlign w:val="center"/>
          </w:tcPr>
          <w:p w14:paraId="7EFD003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arka /naziv proizvođača</w:t>
            </w:r>
          </w:p>
        </w:tc>
        <w:tc>
          <w:tcPr>
            <w:tcW w:w="1109" w:type="dxa"/>
            <w:vMerge w:val="restart"/>
            <w:vAlign w:val="center"/>
          </w:tcPr>
          <w:p w14:paraId="4AFE4D9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odel oružja</w:t>
            </w:r>
          </w:p>
        </w:tc>
        <w:tc>
          <w:tcPr>
            <w:tcW w:w="1219" w:type="dxa"/>
            <w:gridSpan w:val="2"/>
            <w:vAlign w:val="center"/>
          </w:tcPr>
          <w:p w14:paraId="18F4882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Kalibar</w:t>
            </w:r>
          </w:p>
        </w:tc>
        <w:tc>
          <w:tcPr>
            <w:tcW w:w="1221" w:type="dxa"/>
            <w:vMerge w:val="restart"/>
            <w:vAlign w:val="center"/>
          </w:tcPr>
          <w:p w14:paraId="7819281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57" w:type="dxa"/>
            <w:vMerge w:val="restart"/>
            <w:vAlign w:val="center"/>
          </w:tcPr>
          <w:p w14:paraId="78251E2D" w14:textId="77777777" w:rsidR="0018072E" w:rsidRPr="009350E7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9350E7">
              <w:rPr>
                <w:rFonts w:ascii="Times New Roman" w:hAnsi="Times New Roman"/>
                <w:sz w:val="16"/>
                <w:szCs w:val="16"/>
                <w:lang w:val="sr-Latn-RS"/>
              </w:rPr>
              <w:t>Krajnji korisnik</w:t>
            </w:r>
          </w:p>
        </w:tc>
        <w:tc>
          <w:tcPr>
            <w:tcW w:w="1072" w:type="dxa"/>
            <w:vMerge w:val="restart"/>
          </w:tcPr>
          <w:p w14:paraId="43039A5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7C45988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krajnjeg korisnika</w:t>
            </w:r>
          </w:p>
        </w:tc>
        <w:tc>
          <w:tcPr>
            <w:tcW w:w="1283" w:type="dxa"/>
            <w:vMerge w:val="restart"/>
            <w:vAlign w:val="center"/>
          </w:tcPr>
          <w:p w14:paraId="14FA775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Datum upisa</w:t>
            </w:r>
          </w:p>
          <w:p w14:paraId="67C068D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158" w:type="dxa"/>
            <w:vMerge w:val="restart"/>
            <w:vAlign w:val="center"/>
          </w:tcPr>
          <w:p w14:paraId="5B82069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2020C2AD" w14:textId="77777777" w:rsidTr="009350E7">
        <w:trPr>
          <w:trHeight w:val="410"/>
          <w:jc w:val="center"/>
        </w:trPr>
        <w:tc>
          <w:tcPr>
            <w:tcW w:w="1317" w:type="dxa"/>
            <w:tcBorders>
              <w:left w:val="single" w:sz="18" w:space="0" w:color="auto"/>
            </w:tcBorders>
            <w:vAlign w:val="center"/>
          </w:tcPr>
          <w:p w14:paraId="721A785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proizvodnje</w:t>
            </w:r>
          </w:p>
        </w:tc>
        <w:tc>
          <w:tcPr>
            <w:tcW w:w="1333" w:type="dxa"/>
            <w:vAlign w:val="center"/>
          </w:tcPr>
          <w:p w14:paraId="7C86C15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ziv proizvođača</w:t>
            </w:r>
          </w:p>
        </w:tc>
        <w:tc>
          <w:tcPr>
            <w:tcW w:w="1188" w:type="dxa"/>
            <w:vAlign w:val="center"/>
          </w:tcPr>
          <w:p w14:paraId="58B3576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Serijski broj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732D0AE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Godina proizvodnje</w:t>
            </w:r>
          </w:p>
        </w:tc>
        <w:tc>
          <w:tcPr>
            <w:tcW w:w="1301" w:type="dxa"/>
            <w:vMerge/>
            <w:tcBorders>
              <w:left w:val="single" w:sz="18" w:space="0" w:color="auto"/>
            </w:tcBorders>
            <w:vAlign w:val="center"/>
          </w:tcPr>
          <w:p w14:paraId="2208C6E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09" w:type="dxa"/>
            <w:vMerge/>
            <w:vAlign w:val="center"/>
          </w:tcPr>
          <w:p w14:paraId="45C3EE6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089EA94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603" w:type="dxa"/>
            <w:vAlign w:val="center"/>
          </w:tcPr>
          <w:p w14:paraId="49D024C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1221" w:type="dxa"/>
            <w:vMerge/>
            <w:vAlign w:val="center"/>
          </w:tcPr>
          <w:p w14:paraId="511F3A3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7" w:type="dxa"/>
            <w:vMerge/>
            <w:vAlign w:val="center"/>
          </w:tcPr>
          <w:p w14:paraId="3609F12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72" w:type="dxa"/>
            <w:vMerge/>
          </w:tcPr>
          <w:p w14:paraId="367456F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83" w:type="dxa"/>
            <w:vMerge/>
            <w:vAlign w:val="center"/>
          </w:tcPr>
          <w:p w14:paraId="2838B1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8" w:type="dxa"/>
            <w:vMerge/>
          </w:tcPr>
          <w:p w14:paraId="220E781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173DC021" w14:textId="77777777" w:rsidTr="009350E7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23D9178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333" w:type="dxa"/>
            <w:vAlign w:val="center"/>
          </w:tcPr>
          <w:p w14:paraId="5A69589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1679311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425CFFB8" w14:textId="77777777" w:rsidR="0018072E" w:rsidRPr="00F94000" w:rsidRDefault="0018072E" w:rsidP="00257AB5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04CB10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7D509C4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188944A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651AF50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5638241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42CDE99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708802A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2CDA999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58" w:type="dxa"/>
          </w:tcPr>
          <w:p w14:paraId="5943C08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2CB96193" w14:textId="77777777" w:rsidTr="009350E7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700779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33" w:type="dxa"/>
            <w:vAlign w:val="center"/>
          </w:tcPr>
          <w:p w14:paraId="27F8F89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8" w:type="dxa"/>
            <w:vAlign w:val="center"/>
          </w:tcPr>
          <w:p w14:paraId="15662BD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  <w:vAlign w:val="center"/>
          </w:tcPr>
          <w:p w14:paraId="0BACFFFF" w14:textId="77777777" w:rsidR="0018072E" w:rsidRPr="00F94000" w:rsidRDefault="0018072E" w:rsidP="00257AB5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06E59D2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31CA87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41BE463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3B99B08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1217375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1FB2D2D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2A4F012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33EB415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8" w:type="dxa"/>
          </w:tcPr>
          <w:p w14:paraId="6336146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7F63C72A" w14:textId="77777777" w:rsidTr="009350E7">
        <w:trPr>
          <w:trHeight w:val="273"/>
          <w:jc w:val="center"/>
        </w:trPr>
        <w:tc>
          <w:tcPr>
            <w:tcW w:w="13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5EE11A0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33" w:type="dxa"/>
            <w:tcBorders>
              <w:bottom w:val="single" w:sz="18" w:space="0" w:color="auto"/>
            </w:tcBorders>
            <w:vAlign w:val="center"/>
          </w:tcPr>
          <w:p w14:paraId="7CB1096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88" w:type="dxa"/>
            <w:tcBorders>
              <w:bottom w:val="single" w:sz="18" w:space="0" w:color="auto"/>
            </w:tcBorders>
            <w:vAlign w:val="center"/>
          </w:tcPr>
          <w:p w14:paraId="2EC3E7A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9BB788" w14:textId="77777777" w:rsidR="0018072E" w:rsidRPr="00F94000" w:rsidRDefault="0018072E" w:rsidP="00257AB5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01" w:type="dxa"/>
            <w:tcBorders>
              <w:left w:val="single" w:sz="18" w:space="0" w:color="auto"/>
            </w:tcBorders>
            <w:vAlign w:val="center"/>
          </w:tcPr>
          <w:p w14:paraId="6CDCB48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09" w:type="dxa"/>
            <w:vAlign w:val="center"/>
          </w:tcPr>
          <w:p w14:paraId="6A0643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16" w:type="dxa"/>
            <w:vAlign w:val="center"/>
          </w:tcPr>
          <w:p w14:paraId="0D59A3E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3" w:type="dxa"/>
            <w:vAlign w:val="center"/>
          </w:tcPr>
          <w:p w14:paraId="42F2AE0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1" w:type="dxa"/>
            <w:vAlign w:val="center"/>
          </w:tcPr>
          <w:p w14:paraId="730B81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7" w:type="dxa"/>
            <w:vAlign w:val="center"/>
          </w:tcPr>
          <w:p w14:paraId="1B753EB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72" w:type="dxa"/>
          </w:tcPr>
          <w:p w14:paraId="7BF2983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83" w:type="dxa"/>
            <w:vAlign w:val="center"/>
          </w:tcPr>
          <w:p w14:paraId="24C64B4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58" w:type="dxa"/>
          </w:tcPr>
          <w:p w14:paraId="6641A4F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31DC921E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75DE461D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6B34AFBB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2. </w:t>
      </w:r>
    </w:p>
    <w:p w14:paraId="5F469A09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roizvedena municija (JPO)</w:t>
      </w:r>
    </w:p>
    <w:p w14:paraId="329023E9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5EBE76E9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54"/>
        <w:gridCol w:w="894"/>
        <w:gridCol w:w="760"/>
        <w:gridCol w:w="1647"/>
        <w:gridCol w:w="1158"/>
        <w:gridCol w:w="892"/>
        <w:gridCol w:w="783"/>
        <w:gridCol w:w="748"/>
        <w:gridCol w:w="842"/>
        <w:gridCol w:w="985"/>
        <w:gridCol w:w="916"/>
      </w:tblGrid>
      <w:tr w:rsidR="0018072E" w:rsidRPr="00F94000" w14:paraId="30E6869C" w14:textId="77777777" w:rsidTr="00220DE3">
        <w:trPr>
          <w:trHeight w:val="278"/>
          <w:jc w:val="center"/>
        </w:trPr>
        <w:tc>
          <w:tcPr>
            <w:tcW w:w="8512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BE4BD9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214AD1E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Proizvodna oznaka municije </w:t>
            </w:r>
          </w:p>
          <w:p w14:paraId="4E6368A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8" w:type="dxa"/>
            <w:vMerge w:val="restart"/>
            <w:tcBorders>
              <w:left w:val="single" w:sz="18" w:space="0" w:color="auto"/>
            </w:tcBorders>
            <w:vAlign w:val="center"/>
          </w:tcPr>
          <w:p w14:paraId="56B2B16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Vrsta municije</w:t>
            </w:r>
          </w:p>
        </w:tc>
        <w:tc>
          <w:tcPr>
            <w:tcW w:w="763" w:type="dxa"/>
            <w:vMerge w:val="restart"/>
          </w:tcPr>
          <w:p w14:paraId="204D658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43C0DE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EEF5E4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60004B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0666873A" w14:textId="77777777" w:rsidR="0018072E" w:rsidRPr="009350E7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9350E7">
              <w:rPr>
                <w:rFonts w:ascii="Times New Roman" w:hAnsi="Times New Roman"/>
                <w:sz w:val="16"/>
                <w:szCs w:val="16"/>
                <w:lang w:val="sr-Latn-RS"/>
              </w:rPr>
              <w:t>Krajnji korisnik</w:t>
            </w:r>
          </w:p>
          <w:p w14:paraId="265E6F5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14" w:type="dxa"/>
            <w:vMerge w:val="restart"/>
          </w:tcPr>
          <w:p w14:paraId="0FE17F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8F5401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3A9D8B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35EC2D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40A940E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krajnjeg korisnika</w:t>
            </w:r>
          </w:p>
        </w:tc>
        <w:tc>
          <w:tcPr>
            <w:tcW w:w="1016" w:type="dxa"/>
            <w:vMerge w:val="restart"/>
            <w:vAlign w:val="center"/>
          </w:tcPr>
          <w:p w14:paraId="382B6C7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Datum upisa</w:t>
            </w:r>
          </w:p>
          <w:p w14:paraId="74EC811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929" w:type="dxa"/>
            <w:vMerge w:val="restart"/>
            <w:vAlign w:val="center"/>
          </w:tcPr>
          <w:p w14:paraId="30225A1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01D931DD" w14:textId="77777777" w:rsidTr="00220DE3">
        <w:trPr>
          <w:trHeight w:val="277"/>
          <w:jc w:val="center"/>
        </w:trPr>
        <w:tc>
          <w:tcPr>
            <w:tcW w:w="1671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16C6E43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Pakovanj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EE2A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Pakovanje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93EF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Pakovanj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1429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Tijelo/Upaljač/Pakovanje</w:t>
            </w:r>
          </w:p>
          <w:p w14:paraId="6054E29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&gt;20m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86849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Pakovanj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14:paraId="4A9A643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Pakovanje</w:t>
            </w:r>
          </w:p>
        </w:tc>
        <w:tc>
          <w:tcPr>
            <w:tcW w:w="798" w:type="dxa"/>
            <w:vMerge/>
            <w:tcBorders>
              <w:left w:val="single" w:sz="18" w:space="0" w:color="auto"/>
            </w:tcBorders>
            <w:vAlign w:val="center"/>
          </w:tcPr>
          <w:p w14:paraId="20042C8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763" w:type="dxa"/>
            <w:vMerge/>
          </w:tcPr>
          <w:p w14:paraId="5B2D5C5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14" w:type="dxa"/>
            <w:vMerge/>
          </w:tcPr>
          <w:p w14:paraId="763C1D8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6" w:type="dxa"/>
            <w:vMerge/>
            <w:vAlign w:val="center"/>
          </w:tcPr>
          <w:p w14:paraId="7B46303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29" w:type="dxa"/>
            <w:vMerge/>
            <w:vAlign w:val="center"/>
          </w:tcPr>
          <w:p w14:paraId="4EB49C3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6DF3AB46" w14:textId="77777777" w:rsidTr="00220DE3">
        <w:trPr>
          <w:trHeight w:val="368"/>
          <w:jc w:val="center"/>
        </w:trPr>
        <w:tc>
          <w:tcPr>
            <w:tcW w:w="167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45A9CE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znaka proizvođača</w:t>
            </w:r>
          </w:p>
        </w:tc>
        <w:tc>
          <w:tcPr>
            <w:tcW w:w="16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4193C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Godina proizvodnje</w:t>
            </w:r>
          </w:p>
        </w:tc>
        <w:tc>
          <w:tcPr>
            <w:tcW w:w="167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DEAB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67B1F4A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Kalibar</w:t>
            </w:r>
          </w:p>
          <w:p w14:paraId="3103E3D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90C4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proizvodnje</w:t>
            </w:r>
          </w:p>
        </w:tc>
        <w:tc>
          <w:tcPr>
            <w:tcW w:w="1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97AE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Lot  broj</w:t>
            </w:r>
          </w:p>
        </w:tc>
        <w:tc>
          <w:tcPr>
            <w:tcW w:w="913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9BD74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Broj komada</w:t>
            </w:r>
          </w:p>
        </w:tc>
        <w:tc>
          <w:tcPr>
            <w:tcW w:w="798" w:type="dxa"/>
            <w:vMerge/>
            <w:tcBorders>
              <w:left w:val="single" w:sz="18" w:space="0" w:color="auto"/>
            </w:tcBorders>
            <w:vAlign w:val="center"/>
          </w:tcPr>
          <w:p w14:paraId="409F0B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63" w:type="dxa"/>
            <w:vMerge/>
          </w:tcPr>
          <w:p w14:paraId="309189E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14" w:type="dxa"/>
            <w:vMerge/>
          </w:tcPr>
          <w:p w14:paraId="5A6356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6" w:type="dxa"/>
            <w:vMerge/>
            <w:vAlign w:val="center"/>
          </w:tcPr>
          <w:p w14:paraId="2FEBFE3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29" w:type="dxa"/>
            <w:vMerge/>
            <w:vAlign w:val="center"/>
          </w:tcPr>
          <w:p w14:paraId="0B844F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293AD033" w14:textId="77777777" w:rsidTr="00220DE3">
        <w:trPr>
          <w:trHeight w:val="367"/>
          <w:jc w:val="center"/>
        </w:trPr>
        <w:tc>
          <w:tcPr>
            <w:tcW w:w="167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7FE7D5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A3A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91BA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15B64FE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  <w:p w14:paraId="0E2404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D877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2766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56AF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066BB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8" w:type="dxa"/>
            <w:vMerge/>
            <w:tcBorders>
              <w:left w:val="single" w:sz="18" w:space="0" w:color="auto"/>
            </w:tcBorders>
            <w:vAlign w:val="center"/>
          </w:tcPr>
          <w:p w14:paraId="046006D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63" w:type="dxa"/>
            <w:vMerge/>
          </w:tcPr>
          <w:p w14:paraId="72F3C73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14" w:type="dxa"/>
            <w:vMerge/>
          </w:tcPr>
          <w:p w14:paraId="0D2D6F2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16" w:type="dxa"/>
            <w:vMerge/>
            <w:vAlign w:val="center"/>
          </w:tcPr>
          <w:p w14:paraId="230E089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29" w:type="dxa"/>
            <w:vMerge/>
            <w:vAlign w:val="center"/>
          </w:tcPr>
          <w:p w14:paraId="6C6CE93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5E6868AF" w14:textId="77777777" w:rsidTr="00220DE3">
        <w:trPr>
          <w:trHeight w:val="283"/>
          <w:jc w:val="center"/>
        </w:trPr>
        <w:tc>
          <w:tcPr>
            <w:tcW w:w="167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051EE7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723574E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07D3054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78" w:type="dxa"/>
            <w:vAlign w:val="center"/>
          </w:tcPr>
          <w:p w14:paraId="457D7D2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75" w:type="dxa"/>
            <w:shd w:val="clear" w:color="auto" w:fill="EEECE1"/>
            <w:vAlign w:val="center"/>
          </w:tcPr>
          <w:p w14:paraId="7A36581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810" w:type="dxa"/>
            <w:vAlign w:val="center"/>
          </w:tcPr>
          <w:p w14:paraId="11DF5DC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3" w:type="dxa"/>
            <w:tcBorders>
              <w:right w:val="single" w:sz="18" w:space="0" w:color="auto"/>
            </w:tcBorders>
            <w:vAlign w:val="center"/>
          </w:tcPr>
          <w:p w14:paraId="411D5DE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  <w:vAlign w:val="center"/>
          </w:tcPr>
          <w:p w14:paraId="1EA8531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63" w:type="dxa"/>
          </w:tcPr>
          <w:p w14:paraId="3A89647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4" w:type="dxa"/>
          </w:tcPr>
          <w:p w14:paraId="43DFF66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6" w:type="dxa"/>
            <w:vAlign w:val="center"/>
          </w:tcPr>
          <w:p w14:paraId="01FCD11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14:paraId="5AED587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2087D4D7" w14:textId="77777777" w:rsidTr="00220DE3">
        <w:trPr>
          <w:trHeight w:val="283"/>
          <w:jc w:val="center"/>
        </w:trPr>
        <w:tc>
          <w:tcPr>
            <w:tcW w:w="167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684F80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671" w:type="dxa"/>
            <w:vAlign w:val="center"/>
          </w:tcPr>
          <w:p w14:paraId="162C51C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vAlign w:val="center"/>
          </w:tcPr>
          <w:p w14:paraId="3D4A175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78" w:type="dxa"/>
            <w:vAlign w:val="center"/>
          </w:tcPr>
          <w:p w14:paraId="5E6E02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75" w:type="dxa"/>
            <w:shd w:val="clear" w:color="auto" w:fill="EEECE1"/>
            <w:vAlign w:val="center"/>
          </w:tcPr>
          <w:p w14:paraId="3D54753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10" w:type="dxa"/>
            <w:vAlign w:val="center"/>
          </w:tcPr>
          <w:p w14:paraId="6C20C46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3" w:type="dxa"/>
            <w:tcBorders>
              <w:right w:val="single" w:sz="18" w:space="0" w:color="auto"/>
            </w:tcBorders>
            <w:vAlign w:val="center"/>
          </w:tcPr>
          <w:p w14:paraId="401B509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  <w:vAlign w:val="center"/>
          </w:tcPr>
          <w:p w14:paraId="72EFEBC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63" w:type="dxa"/>
          </w:tcPr>
          <w:p w14:paraId="7935F8B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4" w:type="dxa"/>
          </w:tcPr>
          <w:p w14:paraId="2693EF1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6" w:type="dxa"/>
            <w:vAlign w:val="center"/>
          </w:tcPr>
          <w:p w14:paraId="1447C7A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9" w:type="dxa"/>
            <w:vAlign w:val="center"/>
          </w:tcPr>
          <w:p w14:paraId="20C429E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3C503C9F" w14:textId="77777777" w:rsidTr="00220DE3">
        <w:trPr>
          <w:trHeight w:val="283"/>
          <w:jc w:val="center"/>
        </w:trPr>
        <w:tc>
          <w:tcPr>
            <w:tcW w:w="16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5FCFAC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671" w:type="dxa"/>
            <w:tcBorders>
              <w:bottom w:val="single" w:sz="18" w:space="0" w:color="auto"/>
            </w:tcBorders>
            <w:vAlign w:val="center"/>
          </w:tcPr>
          <w:p w14:paraId="252C45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4" w:type="dxa"/>
            <w:tcBorders>
              <w:bottom w:val="single" w:sz="18" w:space="0" w:color="auto"/>
            </w:tcBorders>
            <w:vAlign w:val="center"/>
          </w:tcPr>
          <w:p w14:paraId="2E744B9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14:paraId="3E83FF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75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14:paraId="68F6345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10" w:type="dxa"/>
            <w:tcBorders>
              <w:bottom w:val="single" w:sz="18" w:space="0" w:color="auto"/>
            </w:tcBorders>
            <w:vAlign w:val="center"/>
          </w:tcPr>
          <w:p w14:paraId="48421F0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AC54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8" w:type="dxa"/>
            <w:tcBorders>
              <w:left w:val="single" w:sz="18" w:space="0" w:color="auto"/>
            </w:tcBorders>
            <w:vAlign w:val="center"/>
          </w:tcPr>
          <w:p w14:paraId="0D3E752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63" w:type="dxa"/>
          </w:tcPr>
          <w:p w14:paraId="3021E90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4" w:type="dxa"/>
          </w:tcPr>
          <w:p w14:paraId="1FF4CB4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6" w:type="dxa"/>
            <w:vAlign w:val="center"/>
          </w:tcPr>
          <w:p w14:paraId="0D26CBD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9" w:type="dxa"/>
            <w:vAlign w:val="center"/>
          </w:tcPr>
          <w:p w14:paraId="2467C72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6D327999" w14:textId="77777777" w:rsidR="0018072E" w:rsidRPr="00F94000" w:rsidRDefault="0018072E" w:rsidP="0018072E">
      <w:pPr>
        <w:jc w:val="right"/>
        <w:rPr>
          <w:rFonts w:ascii="Times New Roman" w:hAnsi="Times New Roman"/>
          <w:color w:val="222222"/>
          <w:lang w:val="sr-Latn-RS"/>
        </w:rPr>
      </w:pPr>
    </w:p>
    <w:p w14:paraId="010B1228" w14:textId="1AC5E6D4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35351674" w14:textId="77777777" w:rsidR="009350E7" w:rsidRDefault="009350E7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1582AAD6" w14:textId="77777777" w:rsidR="009350E7" w:rsidRPr="0018072E" w:rsidRDefault="009350E7" w:rsidP="009350E7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  <w:r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63B913AB" w14:textId="77777777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446FDA9E" w14:textId="5502B3D0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3. </w:t>
      </w:r>
    </w:p>
    <w:p w14:paraId="1222B8F1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Uvezeno oružje (UO)</w:t>
      </w:r>
    </w:p>
    <w:p w14:paraId="591DAB59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62435F34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470"/>
        <w:gridCol w:w="1162"/>
        <w:gridCol w:w="1162"/>
        <w:gridCol w:w="581"/>
        <w:gridCol w:w="582"/>
        <w:gridCol w:w="1162"/>
        <w:gridCol w:w="1163"/>
        <w:gridCol w:w="1162"/>
        <w:gridCol w:w="1163"/>
        <w:gridCol w:w="1030"/>
        <w:gridCol w:w="1296"/>
        <w:gridCol w:w="1296"/>
      </w:tblGrid>
      <w:tr w:rsidR="0018072E" w:rsidRPr="00F94000" w14:paraId="133A8A7F" w14:textId="77777777" w:rsidTr="009350E7">
        <w:trPr>
          <w:trHeight w:val="604"/>
          <w:jc w:val="center"/>
        </w:trPr>
        <w:tc>
          <w:tcPr>
            <w:tcW w:w="26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A840F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Uvozna oznaka oružja</w:t>
            </w:r>
          </w:p>
        </w:tc>
        <w:tc>
          <w:tcPr>
            <w:tcW w:w="1162" w:type="dxa"/>
            <w:vMerge w:val="restart"/>
            <w:tcBorders>
              <w:left w:val="single" w:sz="18" w:space="0" w:color="auto"/>
            </w:tcBorders>
            <w:vAlign w:val="center"/>
          </w:tcPr>
          <w:p w14:paraId="4AD1B70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Marka /naziv proizvođača</w:t>
            </w:r>
          </w:p>
        </w:tc>
        <w:tc>
          <w:tcPr>
            <w:tcW w:w="1162" w:type="dxa"/>
            <w:vMerge w:val="restart"/>
            <w:vAlign w:val="center"/>
          </w:tcPr>
          <w:p w14:paraId="6A6732D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Model oružja</w:t>
            </w:r>
          </w:p>
        </w:tc>
        <w:tc>
          <w:tcPr>
            <w:tcW w:w="1163" w:type="dxa"/>
            <w:gridSpan w:val="2"/>
            <w:vAlign w:val="center"/>
          </w:tcPr>
          <w:p w14:paraId="1416AE9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  <w:p w14:paraId="45347EB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09EE249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Serijski broj</w:t>
            </w:r>
          </w:p>
        </w:tc>
        <w:tc>
          <w:tcPr>
            <w:tcW w:w="1163" w:type="dxa"/>
            <w:vMerge w:val="restart"/>
            <w:vAlign w:val="center"/>
          </w:tcPr>
          <w:p w14:paraId="0FFECD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</w:tc>
        <w:tc>
          <w:tcPr>
            <w:tcW w:w="1162" w:type="dxa"/>
            <w:vMerge w:val="restart"/>
            <w:vAlign w:val="center"/>
          </w:tcPr>
          <w:p w14:paraId="3D20C7D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</w:tc>
        <w:tc>
          <w:tcPr>
            <w:tcW w:w="1163" w:type="dxa"/>
            <w:vMerge w:val="restart"/>
            <w:vAlign w:val="center"/>
          </w:tcPr>
          <w:p w14:paraId="2D9F0AE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1030" w:type="dxa"/>
            <w:vMerge w:val="restart"/>
            <w:vAlign w:val="center"/>
          </w:tcPr>
          <w:p w14:paraId="4971EF3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Uvoznik</w:t>
            </w:r>
          </w:p>
        </w:tc>
        <w:tc>
          <w:tcPr>
            <w:tcW w:w="1296" w:type="dxa"/>
            <w:vMerge w:val="restart"/>
            <w:vAlign w:val="center"/>
          </w:tcPr>
          <w:p w14:paraId="32F2429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</w:p>
          <w:p w14:paraId="12F20E4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296" w:type="dxa"/>
            <w:vMerge w:val="restart"/>
            <w:vAlign w:val="center"/>
          </w:tcPr>
          <w:p w14:paraId="6B1B593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57AA57A2" w14:textId="77777777" w:rsidTr="009350E7">
        <w:trPr>
          <w:trHeight w:val="604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47DFD2D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70A7B45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uvoza</w:t>
            </w:r>
          </w:p>
          <w:p w14:paraId="6CBDE5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4C291A8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uvoza</w:t>
            </w:r>
          </w:p>
        </w:tc>
        <w:tc>
          <w:tcPr>
            <w:tcW w:w="1162" w:type="dxa"/>
            <w:vMerge/>
            <w:tcBorders>
              <w:left w:val="single" w:sz="18" w:space="0" w:color="auto"/>
            </w:tcBorders>
            <w:vAlign w:val="center"/>
          </w:tcPr>
          <w:p w14:paraId="5FEC21A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00D5129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0936E06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194CB0E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(mm)</w:t>
            </w:r>
          </w:p>
          <w:p w14:paraId="2E2C7F0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7C12FD15" w14:textId="77777777" w:rsidR="0018072E" w:rsidRPr="00F94000" w:rsidRDefault="0018072E" w:rsidP="00257AB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(inč)</w:t>
            </w:r>
          </w:p>
        </w:tc>
        <w:tc>
          <w:tcPr>
            <w:tcW w:w="1162" w:type="dxa"/>
            <w:vMerge/>
            <w:vAlign w:val="center"/>
          </w:tcPr>
          <w:p w14:paraId="7F8411A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3" w:type="dxa"/>
            <w:vMerge/>
            <w:vAlign w:val="center"/>
          </w:tcPr>
          <w:p w14:paraId="08A59E5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54B745E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63" w:type="dxa"/>
            <w:vMerge/>
            <w:vAlign w:val="center"/>
          </w:tcPr>
          <w:p w14:paraId="16012C1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30" w:type="dxa"/>
            <w:vMerge/>
            <w:vAlign w:val="center"/>
          </w:tcPr>
          <w:p w14:paraId="46048C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vMerge/>
            <w:vAlign w:val="center"/>
          </w:tcPr>
          <w:p w14:paraId="37807C7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vMerge/>
          </w:tcPr>
          <w:p w14:paraId="5732EC9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</w:tr>
      <w:tr w:rsidR="0018072E" w:rsidRPr="00F94000" w14:paraId="06C9B54A" w14:textId="77777777" w:rsidTr="009350E7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3CF0BD5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7A9C84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14:paraId="6185B17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60F5129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34D7233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3C6DDDB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5DDF002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4F14E59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6FB9293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D6E64B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vAlign w:val="center"/>
          </w:tcPr>
          <w:p w14:paraId="7F1A9C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3AF5499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96" w:type="dxa"/>
          </w:tcPr>
          <w:p w14:paraId="6F14A9F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2A2A4C5E" w14:textId="77777777" w:rsidTr="009350E7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33C86D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70" w:type="dxa"/>
            <w:tcBorders>
              <w:right w:val="single" w:sz="18" w:space="0" w:color="auto"/>
            </w:tcBorders>
            <w:vAlign w:val="center"/>
          </w:tcPr>
          <w:p w14:paraId="440EA1D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left w:val="single" w:sz="18" w:space="0" w:color="auto"/>
            </w:tcBorders>
            <w:vAlign w:val="center"/>
          </w:tcPr>
          <w:p w14:paraId="006412A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1A2D1F3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vAlign w:val="center"/>
          </w:tcPr>
          <w:p w14:paraId="501416F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vAlign w:val="center"/>
          </w:tcPr>
          <w:p w14:paraId="2DC1E59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0291B87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vAlign w:val="center"/>
          </w:tcPr>
          <w:p w14:paraId="2B5D475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3487170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vAlign w:val="center"/>
          </w:tcPr>
          <w:p w14:paraId="3D8BFF8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vAlign w:val="center"/>
          </w:tcPr>
          <w:p w14:paraId="3ED7960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vAlign w:val="center"/>
          </w:tcPr>
          <w:p w14:paraId="6FA40B5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</w:tcPr>
          <w:p w14:paraId="0353352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0B845855" w14:textId="77777777" w:rsidTr="009350E7">
        <w:trPr>
          <w:trHeight w:val="262"/>
          <w:jc w:val="center"/>
        </w:trPr>
        <w:tc>
          <w:tcPr>
            <w:tcW w:w="11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33C0850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BBFD9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5FD3FF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F8C793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B12342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24669BF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F7A6BF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68C814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749450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0E935F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DC92A1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95F8B0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65052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6F3D6535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2160822A" w14:textId="77777777" w:rsidR="0018072E" w:rsidRPr="00F94000" w:rsidRDefault="0018072E" w:rsidP="0018072E">
      <w:pPr>
        <w:jc w:val="center"/>
        <w:rPr>
          <w:rFonts w:ascii="Times New Roman" w:hAnsi="Times New Roman"/>
          <w:color w:val="222222"/>
          <w:lang w:val="sr-Latn-RS"/>
        </w:rPr>
      </w:pPr>
    </w:p>
    <w:p w14:paraId="0E6E4BEB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odregistar 4.</w:t>
      </w:r>
    </w:p>
    <w:p w14:paraId="386334DD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Uvezena municija / na pakovanju (UO)</w:t>
      </w:r>
    </w:p>
    <w:p w14:paraId="50EFC87E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19EB6B2F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W w:w="14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067"/>
        <w:gridCol w:w="1217"/>
        <w:gridCol w:w="632"/>
        <w:gridCol w:w="580"/>
        <w:gridCol w:w="1118"/>
        <w:gridCol w:w="978"/>
        <w:gridCol w:w="1252"/>
        <w:gridCol w:w="1239"/>
        <w:gridCol w:w="1162"/>
        <w:gridCol w:w="1175"/>
        <w:gridCol w:w="1258"/>
        <w:gridCol w:w="1228"/>
      </w:tblGrid>
      <w:tr w:rsidR="0018072E" w:rsidRPr="00F94000" w14:paraId="1B7B37A5" w14:textId="77777777" w:rsidTr="009350E7">
        <w:trPr>
          <w:trHeight w:val="507"/>
          <w:jc w:val="center"/>
        </w:trPr>
        <w:tc>
          <w:tcPr>
            <w:tcW w:w="24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7BA2A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Uvozna oznaka municije</w:t>
            </w:r>
          </w:p>
        </w:tc>
        <w:tc>
          <w:tcPr>
            <w:tcW w:w="1217" w:type="dxa"/>
            <w:vMerge w:val="restart"/>
            <w:tcBorders>
              <w:left w:val="single" w:sz="18" w:space="0" w:color="auto"/>
            </w:tcBorders>
            <w:vAlign w:val="center"/>
          </w:tcPr>
          <w:p w14:paraId="5D1B731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arka /naziv proizvođača</w:t>
            </w:r>
          </w:p>
        </w:tc>
        <w:tc>
          <w:tcPr>
            <w:tcW w:w="1212" w:type="dxa"/>
            <w:gridSpan w:val="2"/>
            <w:vAlign w:val="center"/>
          </w:tcPr>
          <w:p w14:paraId="011B7A4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alibar</w:t>
            </w:r>
          </w:p>
          <w:p w14:paraId="162F84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3809B2B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Vrsta municije</w:t>
            </w:r>
          </w:p>
        </w:tc>
        <w:tc>
          <w:tcPr>
            <w:tcW w:w="978" w:type="dxa"/>
            <w:vMerge w:val="restart"/>
            <w:vAlign w:val="center"/>
          </w:tcPr>
          <w:p w14:paraId="6718CE1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Lot broj </w:t>
            </w:r>
          </w:p>
        </w:tc>
        <w:tc>
          <w:tcPr>
            <w:tcW w:w="1252" w:type="dxa"/>
            <w:vMerge w:val="restart"/>
            <w:vAlign w:val="center"/>
          </w:tcPr>
          <w:p w14:paraId="3DA6F05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Godina proizvodnje</w:t>
            </w:r>
          </w:p>
        </w:tc>
        <w:tc>
          <w:tcPr>
            <w:tcW w:w="1239" w:type="dxa"/>
            <w:vMerge w:val="restart"/>
            <w:vAlign w:val="center"/>
          </w:tcPr>
          <w:p w14:paraId="48601FD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Zemlja proizvodnje</w:t>
            </w:r>
          </w:p>
        </w:tc>
        <w:tc>
          <w:tcPr>
            <w:tcW w:w="1162" w:type="dxa"/>
            <w:vMerge w:val="restart"/>
            <w:vAlign w:val="center"/>
          </w:tcPr>
          <w:p w14:paraId="2AB23ED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Broj komada/ broj jedinica pakovanja</w:t>
            </w:r>
          </w:p>
        </w:tc>
        <w:tc>
          <w:tcPr>
            <w:tcW w:w="1175" w:type="dxa"/>
            <w:vMerge w:val="restart"/>
            <w:vAlign w:val="center"/>
          </w:tcPr>
          <w:p w14:paraId="13219F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Uvoznik</w:t>
            </w:r>
          </w:p>
        </w:tc>
        <w:tc>
          <w:tcPr>
            <w:tcW w:w="1258" w:type="dxa"/>
            <w:vMerge w:val="restart"/>
            <w:vAlign w:val="center"/>
          </w:tcPr>
          <w:p w14:paraId="0BF9E32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Datum upisa</w:t>
            </w:r>
          </w:p>
          <w:p w14:paraId="0C8B888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228" w:type="dxa"/>
            <w:vMerge w:val="restart"/>
            <w:vAlign w:val="center"/>
          </w:tcPr>
          <w:p w14:paraId="6000D86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399DB7EF" w14:textId="77777777" w:rsidTr="009350E7">
        <w:trPr>
          <w:trHeight w:val="506"/>
          <w:jc w:val="center"/>
        </w:trPr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14:paraId="6112865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Z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emlja uvoza</w:t>
            </w:r>
          </w:p>
        </w:tc>
        <w:tc>
          <w:tcPr>
            <w:tcW w:w="1066" w:type="dxa"/>
            <w:tcBorders>
              <w:right w:val="single" w:sz="18" w:space="0" w:color="auto"/>
            </w:tcBorders>
            <w:vAlign w:val="center"/>
          </w:tcPr>
          <w:p w14:paraId="1EB78EF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G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dina uvoza</w:t>
            </w:r>
          </w:p>
        </w:tc>
        <w:tc>
          <w:tcPr>
            <w:tcW w:w="1217" w:type="dxa"/>
            <w:vMerge/>
            <w:tcBorders>
              <w:left w:val="single" w:sz="18" w:space="0" w:color="auto"/>
            </w:tcBorders>
            <w:vAlign w:val="center"/>
          </w:tcPr>
          <w:p w14:paraId="02F3924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32" w:type="dxa"/>
            <w:vAlign w:val="center"/>
          </w:tcPr>
          <w:p w14:paraId="553EDE9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579" w:type="dxa"/>
            <w:vAlign w:val="center"/>
          </w:tcPr>
          <w:p w14:paraId="67EE474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1118" w:type="dxa"/>
            <w:vMerge/>
            <w:vAlign w:val="center"/>
          </w:tcPr>
          <w:p w14:paraId="3B3192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8" w:type="dxa"/>
            <w:vMerge/>
            <w:vAlign w:val="center"/>
          </w:tcPr>
          <w:p w14:paraId="77D7209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52" w:type="dxa"/>
            <w:vMerge/>
            <w:vAlign w:val="center"/>
          </w:tcPr>
          <w:p w14:paraId="130B43F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9" w:type="dxa"/>
            <w:vMerge/>
            <w:vAlign w:val="center"/>
          </w:tcPr>
          <w:p w14:paraId="323A0F7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62" w:type="dxa"/>
            <w:vMerge/>
            <w:vAlign w:val="center"/>
          </w:tcPr>
          <w:p w14:paraId="786F90A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75" w:type="dxa"/>
            <w:vMerge/>
            <w:vAlign w:val="center"/>
          </w:tcPr>
          <w:p w14:paraId="6B0C793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58" w:type="dxa"/>
            <w:vMerge/>
          </w:tcPr>
          <w:p w14:paraId="5893B94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28" w:type="dxa"/>
            <w:vMerge/>
          </w:tcPr>
          <w:p w14:paraId="3638BC5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7213D8A2" w14:textId="77777777" w:rsidTr="009350E7">
        <w:trPr>
          <w:trHeight w:val="280"/>
          <w:jc w:val="center"/>
        </w:trPr>
        <w:tc>
          <w:tcPr>
            <w:tcW w:w="137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2A6285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066" w:type="dxa"/>
            <w:tcBorders>
              <w:right w:val="single" w:sz="18" w:space="0" w:color="auto"/>
            </w:tcBorders>
            <w:vAlign w:val="center"/>
          </w:tcPr>
          <w:p w14:paraId="6B6737C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71D385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2" w:type="dxa"/>
            <w:vAlign w:val="center"/>
          </w:tcPr>
          <w:p w14:paraId="5AB7CF0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9" w:type="dxa"/>
            <w:vAlign w:val="center"/>
          </w:tcPr>
          <w:p w14:paraId="588E717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18" w:type="dxa"/>
            <w:vAlign w:val="center"/>
          </w:tcPr>
          <w:p w14:paraId="6BA4FE2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8" w:type="dxa"/>
            <w:vAlign w:val="center"/>
          </w:tcPr>
          <w:p w14:paraId="33B8443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3F1EB90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18ADAF8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5A33309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14:paraId="78DC28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58" w:type="dxa"/>
          </w:tcPr>
          <w:p w14:paraId="3110B56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228" w:type="dxa"/>
          </w:tcPr>
          <w:p w14:paraId="690B504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1A01F89A" w14:textId="77777777" w:rsidTr="009350E7">
        <w:trPr>
          <w:trHeight w:val="262"/>
          <w:jc w:val="center"/>
        </w:trPr>
        <w:tc>
          <w:tcPr>
            <w:tcW w:w="1375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E6AB01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  <w:tcBorders>
              <w:right w:val="single" w:sz="18" w:space="0" w:color="auto"/>
            </w:tcBorders>
            <w:vAlign w:val="center"/>
          </w:tcPr>
          <w:p w14:paraId="5DF167B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11240AA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2" w:type="dxa"/>
            <w:vAlign w:val="center"/>
          </w:tcPr>
          <w:p w14:paraId="2EBA881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9" w:type="dxa"/>
            <w:vAlign w:val="center"/>
          </w:tcPr>
          <w:p w14:paraId="4503636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18" w:type="dxa"/>
            <w:vAlign w:val="center"/>
          </w:tcPr>
          <w:p w14:paraId="2E09FF4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8" w:type="dxa"/>
            <w:vAlign w:val="center"/>
          </w:tcPr>
          <w:p w14:paraId="50920BF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52" w:type="dxa"/>
            <w:vAlign w:val="center"/>
          </w:tcPr>
          <w:p w14:paraId="0DE315F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14:paraId="5BCFA1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477CC22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14:paraId="18311A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58" w:type="dxa"/>
          </w:tcPr>
          <w:p w14:paraId="2ED7386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8" w:type="dxa"/>
          </w:tcPr>
          <w:p w14:paraId="119B9D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46DF3A82" w14:textId="77777777" w:rsidTr="009350E7">
        <w:trPr>
          <w:trHeight w:val="280"/>
          <w:jc w:val="center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58AADC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E288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17" w:type="dxa"/>
            <w:tcBorders>
              <w:left w:val="single" w:sz="18" w:space="0" w:color="auto"/>
            </w:tcBorders>
            <w:vAlign w:val="center"/>
          </w:tcPr>
          <w:p w14:paraId="669DD09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2" w:type="dxa"/>
            <w:vAlign w:val="center"/>
          </w:tcPr>
          <w:p w14:paraId="4F58B16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79" w:type="dxa"/>
            <w:vAlign w:val="center"/>
          </w:tcPr>
          <w:p w14:paraId="189AE09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18" w:type="dxa"/>
            <w:vAlign w:val="center"/>
          </w:tcPr>
          <w:p w14:paraId="08A6B35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8" w:type="dxa"/>
            <w:vAlign w:val="center"/>
          </w:tcPr>
          <w:p w14:paraId="7E3B943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52" w:type="dxa"/>
            <w:vAlign w:val="center"/>
          </w:tcPr>
          <w:p w14:paraId="4EB2840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39" w:type="dxa"/>
            <w:vAlign w:val="center"/>
          </w:tcPr>
          <w:p w14:paraId="318016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62" w:type="dxa"/>
            <w:vAlign w:val="center"/>
          </w:tcPr>
          <w:p w14:paraId="19F0CB4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75" w:type="dxa"/>
            <w:vAlign w:val="center"/>
          </w:tcPr>
          <w:p w14:paraId="45B3EDE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58" w:type="dxa"/>
          </w:tcPr>
          <w:p w14:paraId="22BAF28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28" w:type="dxa"/>
          </w:tcPr>
          <w:p w14:paraId="78F76B6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7CD47825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7E122B5C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1A165572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73E638D3" w14:textId="77777777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3E44C1A5" w14:textId="77777777" w:rsidR="009350E7" w:rsidRDefault="009350E7" w:rsidP="009350E7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</w:p>
    <w:p w14:paraId="663CD876" w14:textId="4E08AF95" w:rsidR="009350E7" w:rsidRPr="0018072E" w:rsidRDefault="009350E7" w:rsidP="009350E7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  <w:r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466F474D" w14:textId="77777777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2B73BB8B" w14:textId="77777777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65D8B4FA" w14:textId="4B703A2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5. </w:t>
      </w:r>
    </w:p>
    <w:p w14:paraId="45A3CE5C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Uvezeno oružje bez originalnih oznaka (IOO)</w:t>
      </w:r>
    </w:p>
    <w:p w14:paraId="38307CB5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372D0B10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71"/>
        <w:gridCol w:w="990"/>
        <w:gridCol w:w="1354"/>
        <w:gridCol w:w="1015"/>
        <w:gridCol w:w="601"/>
        <w:gridCol w:w="540"/>
        <w:gridCol w:w="990"/>
        <w:gridCol w:w="990"/>
        <w:gridCol w:w="990"/>
        <w:gridCol w:w="1080"/>
        <w:gridCol w:w="899"/>
        <w:gridCol w:w="852"/>
        <w:gridCol w:w="1129"/>
        <w:gridCol w:w="1066"/>
      </w:tblGrid>
      <w:tr w:rsidR="0018072E" w:rsidRPr="00F94000" w14:paraId="1E997382" w14:textId="77777777" w:rsidTr="009350E7">
        <w:trPr>
          <w:trHeight w:val="538"/>
        </w:trPr>
        <w:tc>
          <w:tcPr>
            <w:tcW w:w="43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0E407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Identifikaciona oznaka oružja</w:t>
            </w:r>
          </w:p>
        </w:tc>
        <w:tc>
          <w:tcPr>
            <w:tcW w:w="1015" w:type="dxa"/>
            <w:vMerge w:val="restart"/>
            <w:tcBorders>
              <w:left w:val="single" w:sz="18" w:space="0" w:color="auto"/>
            </w:tcBorders>
            <w:vAlign w:val="center"/>
          </w:tcPr>
          <w:p w14:paraId="7BCB5B3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Model oružja</w:t>
            </w:r>
          </w:p>
          <w:p w14:paraId="4377F65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C3371C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0CA1B6C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Kalibar</w:t>
            </w:r>
          </w:p>
          <w:p w14:paraId="32ED494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  <w:p w14:paraId="54202A7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7109E7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(ako je prepoznatljivo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2407E18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Serijski broj</w:t>
            </w:r>
          </w:p>
          <w:p w14:paraId="5D62FFC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90" w:type="dxa"/>
            <w:vMerge w:val="restart"/>
            <w:shd w:val="clear" w:color="auto" w:fill="FFFFFF"/>
            <w:vAlign w:val="center"/>
          </w:tcPr>
          <w:p w14:paraId="39FB876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01865BE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14:paraId="1A806C7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4BCD9F8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899" w:type="dxa"/>
            <w:vMerge w:val="restart"/>
            <w:vAlign w:val="center"/>
          </w:tcPr>
          <w:p w14:paraId="2A6E711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852" w:type="dxa"/>
            <w:vMerge w:val="restart"/>
            <w:vAlign w:val="center"/>
          </w:tcPr>
          <w:p w14:paraId="69F4B25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Uvoznik</w:t>
            </w:r>
          </w:p>
        </w:tc>
        <w:tc>
          <w:tcPr>
            <w:tcW w:w="1129" w:type="dxa"/>
            <w:vMerge w:val="restart"/>
            <w:vAlign w:val="center"/>
          </w:tcPr>
          <w:p w14:paraId="6B6A24D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D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atum upisa</w:t>
            </w:r>
          </w:p>
          <w:p w14:paraId="621454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066" w:type="dxa"/>
            <w:vMerge w:val="restart"/>
            <w:vAlign w:val="center"/>
          </w:tcPr>
          <w:p w14:paraId="40FF562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5808B537" w14:textId="77777777" w:rsidTr="009350E7">
        <w:trPr>
          <w:trHeight w:val="538"/>
        </w:trPr>
        <w:tc>
          <w:tcPr>
            <w:tcW w:w="1027" w:type="dxa"/>
            <w:tcBorders>
              <w:left w:val="single" w:sz="18" w:space="0" w:color="auto"/>
            </w:tcBorders>
            <w:vAlign w:val="center"/>
          </w:tcPr>
          <w:p w14:paraId="7FF10B6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5D50668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uvoza</w:t>
            </w:r>
          </w:p>
          <w:p w14:paraId="707B4F7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45A582E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uvoz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C4BC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Oznaka ovlaštenog lica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C15274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uvoza</w:t>
            </w:r>
          </w:p>
        </w:tc>
        <w:tc>
          <w:tcPr>
            <w:tcW w:w="1015" w:type="dxa"/>
            <w:vMerge/>
            <w:tcBorders>
              <w:left w:val="single" w:sz="18" w:space="0" w:color="auto"/>
            </w:tcBorders>
          </w:tcPr>
          <w:p w14:paraId="528FC78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01" w:type="dxa"/>
          </w:tcPr>
          <w:p w14:paraId="70E7251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540" w:type="dxa"/>
          </w:tcPr>
          <w:p w14:paraId="6E86DE6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990" w:type="dxa"/>
            <w:vMerge/>
            <w:shd w:val="clear" w:color="auto" w:fill="FFFFFF"/>
          </w:tcPr>
          <w:p w14:paraId="470E5FB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0D7A008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14:paraId="1C727B0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14:paraId="6EE79D4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99" w:type="dxa"/>
            <w:vMerge/>
          </w:tcPr>
          <w:p w14:paraId="46899AC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2" w:type="dxa"/>
            <w:vMerge/>
          </w:tcPr>
          <w:p w14:paraId="280403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29" w:type="dxa"/>
            <w:vMerge/>
          </w:tcPr>
          <w:p w14:paraId="3D1020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66" w:type="dxa"/>
            <w:vMerge/>
          </w:tcPr>
          <w:p w14:paraId="2EC1B34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334DFE5F" w14:textId="77777777" w:rsidTr="009350E7">
        <w:trPr>
          <w:trHeight w:val="233"/>
        </w:trPr>
        <w:tc>
          <w:tcPr>
            <w:tcW w:w="102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11CDE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2B9CB79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CEB0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A1097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14:paraId="49A11DA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vAlign w:val="center"/>
          </w:tcPr>
          <w:p w14:paraId="44FBCFE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0B64E11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381CCE7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442A205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1F26C94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14:paraId="2E035F7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vAlign w:val="center"/>
          </w:tcPr>
          <w:p w14:paraId="5272091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vAlign w:val="center"/>
          </w:tcPr>
          <w:p w14:paraId="7BD354F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14:paraId="756EE4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F94000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66" w:type="dxa"/>
          </w:tcPr>
          <w:p w14:paraId="3A4CE73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52CE5FD7" w14:textId="77777777" w:rsidTr="009350E7">
        <w:trPr>
          <w:trHeight w:val="233"/>
        </w:trPr>
        <w:tc>
          <w:tcPr>
            <w:tcW w:w="102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5224457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14:paraId="548B01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58E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4BCB8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5" w:type="dxa"/>
            <w:tcBorders>
              <w:left w:val="single" w:sz="18" w:space="0" w:color="auto"/>
            </w:tcBorders>
            <w:vAlign w:val="center"/>
          </w:tcPr>
          <w:p w14:paraId="13CB52B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vAlign w:val="center"/>
          </w:tcPr>
          <w:p w14:paraId="7A30B5B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39B8A7D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7C0AD18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4614B7E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14:paraId="23E0EC6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14:paraId="06DA9F3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vAlign w:val="center"/>
          </w:tcPr>
          <w:p w14:paraId="0C1B9C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vAlign w:val="center"/>
          </w:tcPr>
          <w:p w14:paraId="1A5E6D0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9" w:type="dxa"/>
            <w:vAlign w:val="center"/>
          </w:tcPr>
          <w:p w14:paraId="3388B69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</w:tcPr>
          <w:p w14:paraId="1ED0FED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7DDFF4CE" w14:textId="77777777" w:rsidTr="009350E7">
        <w:trPr>
          <w:trHeight w:val="233"/>
        </w:trPr>
        <w:tc>
          <w:tcPr>
            <w:tcW w:w="10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523FA91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F4716C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426D7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E7B0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1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972544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5217B2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2DBDD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FD8764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3F9E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9A1FAE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3627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685FE7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3D80301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9C29F4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A6633D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13BF6F09" w14:textId="77777777" w:rsidR="0018072E" w:rsidRPr="00F94000" w:rsidRDefault="0018072E" w:rsidP="0018072E">
      <w:pPr>
        <w:rPr>
          <w:rFonts w:ascii="Times New Roman" w:hAnsi="Times New Roman"/>
          <w:color w:val="222222"/>
          <w:lang w:val="sr-Latn-RS"/>
        </w:rPr>
      </w:pPr>
    </w:p>
    <w:p w14:paraId="32136AD6" w14:textId="77777777" w:rsidR="0018072E" w:rsidRPr="00F94000" w:rsidRDefault="0018072E" w:rsidP="0018072E">
      <w:pPr>
        <w:jc w:val="center"/>
        <w:rPr>
          <w:rFonts w:ascii="Times New Roman" w:hAnsi="Times New Roman"/>
          <w:color w:val="222222"/>
          <w:lang w:val="sr-Latn-RS"/>
        </w:rPr>
      </w:pPr>
    </w:p>
    <w:p w14:paraId="2DF660EB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6. </w:t>
      </w:r>
    </w:p>
    <w:p w14:paraId="5FF0F4A8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Uvezena municija bez originalnih oznaka / na pakovanju (IOM)</w:t>
      </w:r>
    </w:p>
    <w:p w14:paraId="39E6B057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6207D53E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296"/>
        <w:gridCol w:w="1025"/>
        <w:gridCol w:w="1025"/>
        <w:gridCol w:w="1025"/>
        <w:gridCol w:w="640"/>
        <w:gridCol w:w="540"/>
        <w:gridCol w:w="986"/>
        <w:gridCol w:w="986"/>
        <w:gridCol w:w="986"/>
        <w:gridCol w:w="987"/>
        <w:gridCol w:w="1025"/>
        <w:gridCol w:w="1025"/>
        <w:gridCol w:w="1026"/>
        <w:gridCol w:w="1026"/>
      </w:tblGrid>
      <w:tr w:rsidR="0018072E" w:rsidRPr="00F94000" w14:paraId="272BAD58" w14:textId="77777777" w:rsidTr="009350E7">
        <w:trPr>
          <w:trHeight w:val="568"/>
        </w:trPr>
        <w:tc>
          <w:tcPr>
            <w:tcW w:w="43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8C8AF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Identifikaciona oznaka municije</w:t>
            </w:r>
          </w:p>
        </w:tc>
        <w:tc>
          <w:tcPr>
            <w:tcW w:w="1025" w:type="dxa"/>
            <w:vMerge w:val="restart"/>
            <w:tcBorders>
              <w:left w:val="single" w:sz="18" w:space="0" w:color="auto"/>
            </w:tcBorders>
            <w:vAlign w:val="center"/>
          </w:tcPr>
          <w:p w14:paraId="67BCA8C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Vrsta municije </w:t>
            </w:r>
          </w:p>
        </w:tc>
        <w:tc>
          <w:tcPr>
            <w:tcW w:w="1180" w:type="dxa"/>
            <w:gridSpan w:val="2"/>
            <w:vAlign w:val="center"/>
          </w:tcPr>
          <w:p w14:paraId="4BA2F1B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451EFD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  <w:p w14:paraId="50F4B34C" w14:textId="77777777" w:rsidR="0018072E" w:rsidRPr="00F94000" w:rsidRDefault="0018072E" w:rsidP="00257AB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568F521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534CE9E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48B67A4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Lot broj</w:t>
            </w:r>
          </w:p>
          <w:p w14:paraId="1B7D6EC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14:paraId="360E92B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6820587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14:paraId="3BEDC39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2B7537D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ako je prepoznatljivo)</w:t>
            </w:r>
          </w:p>
        </w:tc>
        <w:tc>
          <w:tcPr>
            <w:tcW w:w="1025" w:type="dxa"/>
            <w:vMerge w:val="restart"/>
            <w:vAlign w:val="center"/>
          </w:tcPr>
          <w:p w14:paraId="4AEC37F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Broj komada/ broj jedinica pakovanja</w:t>
            </w:r>
          </w:p>
        </w:tc>
        <w:tc>
          <w:tcPr>
            <w:tcW w:w="1025" w:type="dxa"/>
            <w:vMerge w:val="restart"/>
            <w:vAlign w:val="center"/>
          </w:tcPr>
          <w:p w14:paraId="632B675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Uvoznik</w:t>
            </w:r>
          </w:p>
        </w:tc>
        <w:tc>
          <w:tcPr>
            <w:tcW w:w="1026" w:type="dxa"/>
            <w:vMerge w:val="restart"/>
            <w:vAlign w:val="center"/>
          </w:tcPr>
          <w:p w14:paraId="1328CE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</w:p>
          <w:p w14:paraId="1F7860B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026" w:type="dxa"/>
            <w:vMerge w:val="restart"/>
            <w:vAlign w:val="center"/>
          </w:tcPr>
          <w:p w14:paraId="6823241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78CFD2A0" w14:textId="77777777" w:rsidTr="009350E7">
        <w:trPr>
          <w:trHeight w:val="568"/>
        </w:trPr>
        <w:tc>
          <w:tcPr>
            <w:tcW w:w="1037" w:type="dxa"/>
            <w:tcBorders>
              <w:left w:val="single" w:sz="18" w:space="0" w:color="auto"/>
            </w:tcBorders>
            <w:vAlign w:val="center"/>
          </w:tcPr>
          <w:p w14:paraId="51A5C48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5F71A51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uvoza</w:t>
            </w:r>
          </w:p>
          <w:p w14:paraId="25D8589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CACF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uvoza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FE19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Oznaka ovlaštenog lica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CF5C8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uvoza</w:t>
            </w:r>
          </w:p>
        </w:tc>
        <w:tc>
          <w:tcPr>
            <w:tcW w:w="1025" w:type="dxa"/>
            <w:vMerge/>
            <w:tcBorders>
              <w:left w:val="single" w:sz="18" w:space="0" w:color="auto"/>
            </w:tcBorders>
          </w:tcPr>
          <w:p w14:paraId="7A1CFFE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40" w:type="dxa"/>
          </w:tcPr>
          <w:p w14:paraId="45932E5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mm)</w:t>
            </w:r>
          </w:p>
        </w:tc>
        <w:tc>
          <w:tcPr>
            <w:tcW w:w="540" w:type="dxa"/>
          </w:tcPr>
          <w:p w14:paraId="3A65BA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inč)</w:t>
            </w:r>
          </w:p>
        </w:tc>
        <w:tc>
          <w:tcPr>
            <w:tcW w:w="986" w:type="dxa"/>
            <w:vMerge/>
            <w:shd w:val="clear" w:color="auto" w:fill="FFFFFF"/>
          </w:tcPr>
          <w:p w14:paraId="6BB302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14:paraId="4D84050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14:paraId="5CC2C48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14:paraId="36FA2BB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Merge/>
          </w:tcPr>
          <w:p w14:paraId="366CAA1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vMerge/>
          </w:tcPr>
          <w:p w14:paraId="01C5B8D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6" w:type="dxa"/>
            <w:vMerge/>
          </w:tcPr>
          <w:p w14:paraId="1951592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6" w:type="dxa"/>
            <w:vMerge/>
          </w:tcPr>
          <w:p w14:paraId="60D57AA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343F0A9F" w14:textId="77777777" w:rsidTr="009350E7">
        <w:trPr>
          <w:trHeight w:val="245"/>
        </w:trPr>
        <w:tc>
          <w:tcPr>
            <w:tcW w:w="103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57D0428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951F5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295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FB166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5" w:type="dxa"/>
            <w:tcBorders>
              <w:left w:val="single" w:sz="18" w:space="0" w:color="auto"/>
            </w:tcBorders>
            <w:vAlign w:val="center"/>
          </w:tcPr>
          <w:p w14:paraId="1597C25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vAlign w:val="center"/>
          </w:tcPr>
          <w:p w14:paraId="7A084C2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2B5ED40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6FF9ED0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620744D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4BE8CC8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vAlign w:val="center"/>
          </w:tcPr>
          <w:p w14:paraId="3CFB9B3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1B7E084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4D0FBB2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6F8C4F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 w:rsidRPr="00F94000"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026" w:type="dxa"/>
          </w:tcPr>
          <w:p w14:paraId="74DBEDC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62898BB3" w14:textId="77777777" w:rsidTr="009350E7">
        <w:trPr>
          <w:trHeight w:val="245"/>
        </w:trPr>
        <w:tc>
          <w:tcPr>
            <w:tcW w:w="1037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7187494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14237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02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EB886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18" w:space="0" w:color="auto"/>
            </w:tcBorders>
            <w:vAlign w:val="center"/>
          </w:tcPr>
          <w:p w14:paraId="20DC4A1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vAlign w:val="center"/>
          </w:tcPr>
          <w:p w14:paraId="3E12D4B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vAlign w:val="center"/>
          </w:tcPr>
          <w:p w14:paraId="7377F74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5C5552F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505D1D0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vAlign w:val="center"/>
          </w:tcPr>
          <w:p w14:paraId="1F3092E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vAlign w:val="center"/>
          </w:tcPr>
          <w:p w14:paraId="25817D1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73A7CF6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vAlign w:val="center"/>
          </w:tcPr>
          <w:p w14:paraId="07CBFD7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6" w:type="dxa"/>
            <w:vAlign w:val="center"/>
          </w:tcPr>
          <w:p w14:paraId="37C81C8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26" w:type="dxa"/>
          </w:tcPr>
          <w:p w14:paraId="12FBD79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06B24AB7" w14:textId="77777777" w:rsidTr="009350E7">
        <w:trPr>
          <w:trHeight w:val="245"/>
        </w:trPr>
        <w:tc>
          <w:tcPr>
            <w:tcW w:w="10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51C12A7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29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A8617C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4B084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8933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8534A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1542761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1B90E6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236A21D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9A022B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F5FE35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CA1C19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48DC70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E184DD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56E770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59D976E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00E91212" w14:textId="77777777" w:rsidR="0018072E" w:rsidRPr="00F94000" w:rsidRDefault="0018072E" w:rsidP="0018072E">
      <w:pPr>
        <w:jc w:val="center"/>
        <w:rPr>
          <w:rFonts w:ascii="Times New Roman" w:hAnsi="Times New Roman"/>
          <w:color w:val="222222"/>
          <w:lang w:val="sr-Latn-RS"/>
        </w:rPr>
      </w:pPr>
    </w:p>
    <w:p w14:paraId="0866E9E0" w14:textId="77777777" w:rsidR="0018072E" w:rsidRPr="00F94000" w:rsidRDefault="0018072E" w:rsidP="0018072E">
      <w:pPr>
        <w:jc w:val="center"/>
        <w:rPr>
          <w:rFonts w:ascii="Times New Roman" w:hAnsi="Times New Roman"/>
          <w:color w:val="222222"/>
          <w:lang w:val="sr-Latn-RS"/>
        </w:rPr>
      </w:pPr>
    </w:p>
    <w:p w14:paraId="612B0B3F" w14:textId="4B3B7981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43B12533" w14:textId="77777777" w:rsidR="009350E7" w:rsidRDefault="009350E7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0DD28CD9" w14:textId="77777777" w:rsidR="009350E7" w:rsidRPr="0018072E" w:rsidRDefault="009350E7" w:rsidP="009350E7">
      <w:pPr>
        <w:spacing w:after="0" w:line="240" w:lineRule="auto"/>
        <w:jc w:val="right"/>
        <w:rPr>
          <w:rFonts w:ascii="Times New Roman" w:hAnsi="Times New Roman"/>
          <w:b/>
          <w:color w:val="222222"/>
          <w:lang w:val="sr-Latn-RS"/>
        </w:rPr>
      </w:pPr>
      <w:r>
        <w:rPr>
          <w:rFonts w:ascii="Times New Roman" w:hAnsi="Times New Roman"/>
          <w:b/>
          <w:color w:val="222222"/>
          <w:lang w:val="sr-Latn-RS"/>
        </w:rPr>
        <w:lastRenderedPageBreak/>
        <w:t>PRILOG</w:t>
      </w:r>
    </w:p>
    <w:p w14:paraId="37104887" w14:textId="77777777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4248147B" w14:textId="33C56714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7. </w:t>
      </w:r>
    </w:p>
    <w:p w14:paraId="6246974F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r</w:t>
      </w:r>
      <w:r>
        <w:rPr>
          <w:rFonts w:ascii="Times New Roman" w:hAnsi="Times New Roman"/>
          <w:color w:val="222222"/>
          <w:lang w:val="sr-Latn-RS"/>
        </w:rPr>
        <w:t>ij</w:t>
      </w:r>
      <w:r w:rsidRPr="00F94000">
        <w:rPr>
          <w:rFonts w:ascii="Times New Roman" w:hAnsi="Times New Roman"/>
          <w:color w:val="222222"/>
          <w:lang w:val="sr-Latn-RS"/>
        </w:rPr>
        <w:t>enos / izvoz oružja (OPI)</w:t>
      </w:r>
    </w:p>
    <w:p w14:paraId="4927AFBA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128D6058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9"/>
        <w:gridCol w:w="639"/>
        <w:gridCol w:w="568"/>
        <w:gridCol w:w="1134"/>
        <w:gridCol w:w="992"/>
        <w:gridCol w:w="709"/>
        <w:gridCol w:w="526"/>
        <w:gridCol w:w="466"/>
        <w:gridCol w:w="884"/>
        <w:gridCol w:w="900"/>
        <w:gridCol w:w="900"/>
        <w:gridCol w:w="1055"/>
        <w:gridCol w:w="797"/>
        <w:gridCol w:w="851"/>
        <w:gridCol w:w="992"/>
        <w:gridCol w:w="1233"/>
      </w:tblGrid>
      <w:tr w:rsidR="0018072E" w:rsidRPr="00F94000" w14:paraId="63C8B5DF" w14:textId="77777777" w:rsidTr="009350E7">
        <w:trPr>
          <w:trHeight w:val="562"/>
        </w:trPr>
        <w:tc>
          <w:tcPr>
            <w:tcW w:w="43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5C76A" w14:textId="2D47C6FF" w:rsidR="0018072E" w:rsidRPr="00F94000" w:rsidRDefault="0018072E" w:rsidP="0072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znaka o pr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enosu/</w:t>
            </w:r>
            <w:r w:rsidRPr="00725238">
              <w:rPr>
                <w:rFonts w:ascii="Times New Roman" w:hAnsi="Times New Roman"/>
                <w:sz w:val="16"/>
                <w:szCs w:val="16"/>
                <w:lang w:val="sr-Latn-RS"/>
              </w:rPr>
              <w:t>izvoz</w:t>
            </w:r>
            <w:r w:rsidR="00725238" w:rsidRPr="00725238">
              <w:rPr>
                <w:rFonts w:ascii="Times New Roman" w:hAnsi="Times New Roman"/>
                <w:sz w:val="16"/>
                <w:szCs w:val="16"/>
                <w:lang w:val="bs-Latn-BA"/>
              </w:rPr>
              <w:t>u</w:t>
            </w:r>
            <w:r w:rsidRPr="00725238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5CB0173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</w:p>
        </w:tc>
        <w:tc>
          <w:tcPr>
            <w:tcW w:w="709" w:type="dxa"/>
            <w:vMerge w:val="restart"/>
            <w:vAlign w:val="center"/>
          </w:tcPr>
          <w:p w14:paraId="6A78179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odel oružja </w:t>
            </w:r>
          </w:p>
        </w:tc>
        <w:tc>
          <w:tcPr>
            <w:tcW w:w="992" w:type="dxa"/>
            <w:gridSpan w:val="2"/>
            <w:vAlign w:val="center"/>
          </w:tcPr>
          <w:p w14:paraId="1C2DB79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</w:tc>
        <w:tc>
          <w:tcPr>
            <w:tcW w:w="884" w:type="dxa"/>
            <w:vMerge w:val="restart"/>
            <w:vAlign w:val="center"/>
          </w:tcPr>
          <w:p w14:paraId="20E8535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Serijski broj</w:t>
            </w:r>
          </w:p>
          <w:p w14:paraId="0BD1779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DE586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696830A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D20727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40D4A86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55" w:type="dxa"/>
            <w:vMerge w:val="restart"/>
            <w:vAlign w:val="center"/>
          </w:tcPr>
          <w:p w14:paraId="394D81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jesto oznake na vatrenom oružju </w:t>
            </w:r>
            <w:r w:rsidRPr="00F94000">
              <w:rPr>
                <w:rFonts w:ascii="Times New Roman" w:hAnsi="Times New Roman"/>
                <w:strike/>
                <w:sz w:val="14"/>
                <w:szCs w:val="14"/>
                <w:lang w:val="sr-Latn-RS"/>
              </w:rPr>
              <w:t xml:space="preserve"> </w:t>
            </w:r>
          </w:p>
        </w:tc>
        <w:tc>
          <w:tcPr>
            <w:tcW w:w="797" w:type="dxa"/>
            <w:vMerge w:val="restart"/>
            <w:vAlign w:val="center"/>
          </w:tcPr>
          <w:p w14:paraId="6D79CED8" w14:textId="77777777" w:rsidR="0018072E" w:rsidRPr="009350E7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9350E7">
              <w:rPr>
                <w:rFonts w:ascii="Times New Roman" w:hAnsi="Times New Roman"/>
                <w:sz w:val="14"/>
                <w:szCs w:val="14"/>
                <w:lang w:val="sr-Latn-RS"/>
              </w:rPr>
              <w:t>Krajnji korisnik</w:t>
            </w:r>
          </w:p>
        </w:tc>
        <w:tc>
          <w:tcPr>
            <w:tcW w:w="851" w:type="dxa"/>
            <w:vMerge w:val="restart"/>
            <w:vAlign w:val="center"/>
          </w:tcPr>
          <w:p w14:paraId="75011CD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krajnjeg korisnika</w:t>
            </w:r>
          </w:p>
        </w:tc>
        <w:tc>
          <w:tcPr>
            <w:tcW w:w="992" w:type="dxa"/>
            <w:vMerge w:val="restart"/>
            <w:vAlign w:val="center"/>
          </w:tcPr>
          <w:p w14:paraId="46BC655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</w:p>
          <w:p w14:paraId="44893AA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(dd.mm.gg)</w:t>
            </w:r>
          </w:p>
        </w:tc>
        <w:tc>
          <w:tcPr>
            <w:tcW w:w="1233" w:type="dxa"/>
            <w:vMerge w:val="restart"/>
            <w:vAlign w:val="center"/>
          </w:tcPr>
          <w:p w14:paraId="5F9B4C3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7CC82F54" w14:textId="77777777" w:rsidTr="009350E7">
        <w:trPr>
          <w:trHeight w:val="290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14:paraId="25F6139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  <w:p w14:paraId="6C595633" w14:textId="77777777" w:rsidR="0018072E" w:rsidRPr="00F90004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F90004">
              <w:rPr>
                <w:rFonts w:ascii="Times New Roman" w:hAnsi="Times New Roman"/>
                <w:sz w:val="12"/>
                <w:szCs w:val="14"/>
                <w:lang w:val="sr-Latn-RS"/>
              </w:rPr>
              <w:t>Zemlja prijenosa/izvoza</w:t>
            </w:r>
          </w:p>
          <w:p w14:paraId="3A4CC90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EC8FDF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Oznaka nosioca zaliha 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C03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G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odina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B14BB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 pr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enosa/izvoza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03B216E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62246B1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26" w:type="dxa"/>
            <w:vMerge w:val="restart"/>
          </w:tcPr>
          <w:p w14:paraId="2A2D116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mm)</w:t>
            </w:r>
          </w:p>
        </w:tc>
        <w:tc>
          <w:tcPr>
            <w:tcW w:w="466" w:type="dxa"/>
            <w:vMerge w:val="restart"/>
          </w:tcPr>
          <w:p w14:paraId="1E021B5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inč)</w:t>
            </w:r>
          </w:p>
        </w:tc>
        <w:tc>
          <w:tcPr>
            <w:tcW w:w="884" w:type="dxa"/>
            <w:vMerge/>
          </w:tcPr>
          <w:p w14:paraId="51DF16B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76785DD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02B4499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</w:tcPr>
          <w:p w14:paraId="5977C28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vMerge/>
          </w:tcPr>
          <w:p w14:paraId="626F8AD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vMerge/>
          </w:tcPr>
          <w:p w14:paraId="6C2F49D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6D311CE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vMerge/>
          </w:tcPr>
          <w:p w14:paraId="102F2C6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5B019E1E" w14:textId="77777777" w:rsidTr="009350E7">
        <w:trPr>
          <w:trHeight w:val="290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14:paraId="26CCB2A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15EDDA4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9F1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0004">
              <w:rPr>
                <w:rFonts w:ascii="Times New Roman" w:hAnsi="Times New Roman"/>
                <w:sz w:val="12"/>
                <w:szCs w:val="12"/>
                <w:lang w:val="sr-Latn-RS"/>
              </w:rPr>
              <w:t>P</w:t>
            </w:r>
            <w:r w:rsidRPr="00F90004">
              <w:rPr>
                <w:rFonts w:ascii="Times New Roman" w:hAnsi="Times New Roman"/>
                <w:sz w:val="10"/>
                <w:szCs w:val="12"/>
                <w:lang w:val="sr-Latn-RS"/>
              </w:rPr>
              <w:t>rijenosa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681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Izvoz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10A33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5D52FCF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53BEF36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26" w:type="dxa"/>
            <w:vMerge/>
          </w:tcPr>
          <w:p w14:paraId="5F8CC3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466" w:type="dxa"/>
            <w:vMerge/>
          </w:tcPr>
          <w:p w14:paraId="363AECE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84" w:type="dxa"/>
            <w:vMerge/>
          </w:tcPr>
          <w:p w14:paraId="0DA04BB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598487F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4C61C1B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55" w:type="dxa"/>
            <w:vMerge/>
          </w:tcPr>
          <w:p w14:paraId="5D5143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97" w:type="dxa"/>
            <w:vMerge/>
          </w:tcPr>
          <w:p w14:paraId="11A7A8A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1" w:type="dxa"/>
            <w:vMerge/>
          </w:tcPr>
          <w:p w14:paraId="67FDC21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0D0AF73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vMerge/>
          </w:tcPr>
          <w:p w14:paraId="78BBE30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430E0ECD" w14:textId="77777777" w:rsidTr="009350E7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681BDA9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0F9E7A3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B79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28B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92074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52D8F2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6FDA722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vAlign w:val="center"/>
          </w:tcPr>
          <w:p w14:paraId="2A5A6D6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vAlign w:val="center"/>
          </w:tcPr>
          <w:p w14:paraId="6A22FE0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vAlign w:val="center"/>
          </w:tcPr>
          <w:p w14:paraId="5B78199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2979FDB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4807ED4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7326069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vAlign w:val="center"/>
          </w:tcPr>
          <w:p w14:paraId="14D8CF1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C8D6A3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830970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233" w:type="dxa"/>
          </w:tcPr>
          <w:p w14:paraId="3B1F83B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68AE030A" w14:textId="77777777" w:rsidTr="009350E7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D5AB53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BE6407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4E8E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E81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7237B6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1742C4B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77824CB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vAlign w:val="center"/>
          </w:tcPr>
          <w:p w14:paraId="5CC6025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vAlign w:val="center"/>
          </w:tcPr>
          <w:p w14:paraId="33539E6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vAlign w:val="center"/>
          </w:tcPr>
          <w:p w14:paraId="29F0285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7D4751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3410EC9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vAlign w:val="center"/>
          </w:tcPr>
          <w:p w14:paraId="0851FAB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vAlign w:val="center"/>
          </w:tcPr>
          <w:p w14:paraId="4C0BCA0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1" w:type="dxa"/>
            <w:vAlign w:val="center"/>
          </w:tcPr>
          <w:p w14:paraId="7B51FA9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vAlign w:val="center"/>
          </w:tcPr>
          <w:p w14:paraId="1307EF8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</w:tcPr>
          <w:p w14:paraId="327C615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2AFF29C9" w14:textId="77777777" w:rsidTr="009350E7">
        <w:trPr>
          <w:trHeight w:val="243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76B793A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1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BA9A6D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72997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77355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617C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0B30F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616CD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259A0F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2253CBE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3C27B8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708DB7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9D947E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6FA74F7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A0621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DF1E4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99B6E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109AB5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19F2BD31" w14:textId="6C41DB54" w:rsidR="0018072E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35882498" w14:textId="5C57676F" w:rsidR="00220DE3" w:rsidRDefault="00220DE3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2027EC7C" w14:textId="77777777" w:rsidR="00220DE3" w:rsidRPr="00F94000" w:rsidRDefault="00220DE3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</w:p>
    <w:p w14:paraId="0687D248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 xml:space="preserve">Podregistar 8. </w:t>
      </w:r>
    </w:p>
    <w:p w14:paraId="239AD87E" w14:textId="77777777" w:rsidR="0018072E" w:rsidRPr="00F94000" w:rsidRDefault="0018072E" w:rsidP="0018072E">
      <w:pPr>
        <w:spacing w:after="0" w:line="240" w:lineRule="auto"/>
        <w:jc w:val="center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Pr</w:t>
      </w:r>
      <w:r>
        <w:rPr>
          <w:rFonts w:ascii="Times New Roman" w:hAnsi="Times New Roman"/>
          <w:color w:val="222222"/>
          <w:lang w:val="sr-Latn-RS"/>
        </w:rPr>
        <w:t>ij</w:t>
      </w:r>
      <w:r w:rsidRPr="00F94000">
        <w:rPr>
          <w:rFonts w:ascii="Times New Roman" w:hAnsi="Times New Roman"/>
          <w:color w:val="222222"/>
          <w:lang w:val="sr-Latn-RS"/>
        </w:rPr>
        <w:t>enos / izvoz municije na pakovanju (OPI)</w:t>
      </w:r>
    </w:p>
    <w:p w14:paraId="0670266E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lang w:val="sr-Latn-RS"/>
        </w:rPr>
        <w:t>___________________________________________________</w:t>
      </w:r>
    </w:p>
    <w:p w14:paraId="177EF679" w14:textId="77777777" w:rsidR="0018072E" w:rsidRPr="00F94000" w:rsidRDefault="0018072E" w:rsidP="0018072E">
      <w:pPr>
        <w:spacing w:after="0" w:line="240" w:lineRule="auto"/>
        <w:rPr>
          <w:rFonts w:ascii="Times New Roman" w:hAnsi="Times New Roman"/>
          <w:color w:val="222222"/>
          <w:lang w:val="sr-Latn-RS"/>
        </w:rPr>
      </w:pPr>
      <w:r w:rsidRPr="00F94000">
        <w:rPr>
          <w:rFonts w:ascii="Times New Roman" w:hAnsi="Times New Roman"/>
          <w:color w:val="222222"/>
          <w:vertAlign w:val="superscript"/>
          <w:lang w:val="sr-Latn-RS"/>
        </w:rPr>
        <w:t>(Naziv nosioca ovlaštenja za obilježavanje oružja i municije</w:t>
      </w:r>
      <w:r w:rsidRPr="00F94000">
        <w:rPr>
          <w:rFonts w:ascii="Times New Roman" w:hAnsi="Times New Roman"/>
          <w:color w:val="222222"/>
          <w:lang w:val="sr-Latn-RS"/>
        </w:rPr>
        <w:t xml:space="preserve"> </w:t>
      </w:r>
      <w:r w:rsidRPr="00725238">
        <w:rPr>
          <w:rFonts w:ascii="Times New Roman" w:hAnsi="Times New Roman"/>
          <w:color w:val="222222"/>
          <w:vertAlign w:val="superscript"/>
          <w:lang w:val="sr-Latn-RS"/>
        </w:rPr>
        <w:t>)</w:t>
      </w:r>
    </w:p>
    <w:tbl>
      <w:tblPr>
        <w:tblpPr w:leftFromText="180" w:rightFromText="180" w:vertAnchor="text" w:tblpXSpec="center" w:tblpY="1"/>
        <w:tblOverlap w:val="never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7"/>
        <w:gridCol w:w="600"/>
        <w:gridCol w:w="599"/>
        <w:gridCol w:w="1134"/>
        <w:gridCol w:w="992"/>
        <w:gridCol w:w="709"/>
        <w:gridCol w:w="567"/>
        <w:gridCol w:w="567"/>
        <w:gridCol w:w="652"/>
        <w:gridCol w:w="900"/>
        <w:gridCol w:w="971"/>
        <w:gridCol w:w="1021"/>
        <w:gridCol w:w="850"/>
        <w:gridCol w:w="992"/>
        <w:gridCol w:w="993"/>
        <w:gridCol w:w="1152"/>
      </w:tblGrid>
      <w:tr w:rsidR="0018072E" w:rsidRPr="00F94000" w14:paraId="56FC9A24" w14:textId="77777777" w:rsidTr="009350E7">
        <w:trPr>
          <w:trHeight w:val="563"/>
        </w:trPr>
        <w:tc>
          <w:tcPr>
            <w:tcW w:w="43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C22F62" w14:textId="5F4D68AC" w:rsidR="0018072E" w:rsidRPr="00F94000" w:rsidRDefault="0018072E" w:rsidP="007252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Oznaka o pr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enosu/</w:t>
            </w:r>
            <w:r w:rsidRPr="00725238">
              <w:rPr>
                <w:rFonts w:ascii="Times New Roman" w:hAnsi="Times New Roman"/>
                <w:sz w:val="16"/>
                <w:szCs w:val="16"/>
                <w:lang w:val="sr-Latn-RS"/>
              </w:rPr>
              <w:t>izvoz</w:t>
            </w:r>
            <w:r w:rsidR="00725238">
              <w:rPr>
                <w:rFonts w:ascii="Times New Roman" w:hAnsi="Times New Roman"/>
                <w:sz w:val="16"/>
                <w:szCs w:val="16"/>
                <w:lang w:val="sr-Latn-RS"/>
              </w:rPr>
              <w:t>u</w:t>
            </w:r>
            <w:r w:rsidRPr="00725238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14:paraId="40A0C1F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Marka /naziv proizvođača </w:t>
            </w:r>
          </w:p>
        </w:tc>
        <w:tc>
          <w:tcPr>
            <w:tcW w:w="709" w:type="dxa"/>
            <w:vMerge w:val="restart"/>
            <w:vAlign w:val="center"/>
          </w:tcPr>
          <w:p w14:paraId="723E8BE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Vrsta municije</w:t>
            </w:r>
          </w:p>
        </w:tc>
        <w:tc>
          <w:tcPr>
            <w:tcW w:w="1134" w:type="dxa"/>
            <w:gridSpan w:val="2"/>
            <w:vAlign w:val="center"/>
          </w:tcPr>
          <w:p w14:paraId="648B09D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Kalibar</w:t>
            </w:r>
          </w:p>
          <w:p w14:paraId="4504878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52" w:type="dxa"/>
            <w:vMerge w:val="restart"/>
            <w:vAlign w:val="center"/>
          </w:tcPr>
          <w:p w14:paraId="59D0B98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Lot broj </w:t>
            </w:r>
          </w:p>
          <w:p w14:paraId="376B898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3387CD1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proizvodnje</w:t>
            </w:r>
          </w:p>
          <w:p w14:paraId="7BD2FA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67EFBE0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Godina proizvodnje</w:t>
            </w:r>
          </w:p>
          <w:p w14:paraId="73597A7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4ABD01D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Broj komada/ broj jedinica pakovanja</w:t>
            </w:r>
          </w:p>
        </w:tc>
        <w:tc>
          <w:tcPr>
            <w:tcW w:w="850" w:type="dxa"/>
            <w:vMerge w:val="restart"/>
            <w:vAlign w:val="center"/>
          </w:tcPr>
          <w:p w14:paraId="4FFCC629" w14:textId="77777777" w:rsidR="0018072E" w:rsidRPr="009350E7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9350E7">
              <w:rPr>
                <w:rFonts w:ascii="Times New Roman" w:hAnsi="Times New Roman"/>
                <w:sz w:val="14"/>
                <w:szCs w:val="14"/>
                <w:lang w:val="sr-Latn-RS"/>
              </w:rPr>
              <w:t>Krajnji korisnik</w:t>
            </w:r>
          </w:p>
        </w:tc>
        <w:tc>
          <w:tcPr>
            <w:tcW w:w="992" w:type="dxa"/>
            <w:vMerge w:val="restart"/>
            <w:vAlign w:val="center"/>
          </w:tcPr>
          <w:p w14:paraId="2F4AF50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Zemlja krajnjeg korisnika</w:t>
            </w:r>
          </w:p>
        </w:tc>
        <w:tc>
          <w:tcPr>
            <w:tcW w:w="993" w:type="dxa"/>
            <w:vMerge w:val="restart"/>
            <w:vAlign w:val="center"/>
          </w:tcPr>
          <w:p w14:paraId="69A7CB9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Datum upisa</w:t>
            </w: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 </w:t>
            </w:r>
          </w:p>
          <w:p w14:paraId="653B225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 xml:space="preserve">(dd.mm.gg) </w:t>
            </w:r>
          </w:p>
        </w:tc>
        <w:tc>
          <w:tcPr>
            <w:tcW w:w="1152" w:type="dxa"/>
            <w:vMerge w:val="restart"/>
            <w:vAlign w:val="center"/>
          </w:tcPr>
          <w:p w14:paraId="28A181C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6"/>
                <w:szCs w:val="16"/>
                <w:lang w:val="sr-Latn-RS"/>
              </w:rPr>
              <w:t>Napomena</w:t>
            </w:r>
          </w:p>
        </w:tc>
      </w:tr>
      <w:tr w:rsidR="0018072E" w:rsidRPr="00F94000" w14:paraId="2AA7A209" w14:textId="77777777" w:rsidTr="009350E7">
        <w:trPr>
          <w:trHeight w:val="289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  <w:vAlign w:val="center"/>
          </w:tcPr>
          <w:p w14:paraId="33B231AB" w14:textId="77777777" w:rsidR="0018072E" w:rsidRPr="00F90004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sr-Latn-RS"/>
              </w:rPr>
            </w:pPr>
            <w:r w:rsidRPr="00F90004">
              <w:rPr>
                <w:rFonts w:ascii="Times New Roman" w:hAnsi="Times New Roman"/>
                <w:sz w:val="12"/>
                <w:szCs w:val="14"/>
                <w:lang w:val="sr-Latn-RS"/>
              </w:rPr>
              <w:t>Z</w:t>
            </w:r>
            <w:r>
              <w:rPr>
                <w:rFonts w:ascii="Times New Roman" w:hAnsi="Times New Roman"/>
                <w:sz w:val="12"/>
                <w:szCs w:val="14"/>
                <w:lang w:val="sr-Latn-RS"/>
              </w:rPr>
              <w:t>emlja prije</w:t>
            </w:r>
            <w:r w:rsidRPr="00F90004">
              <w:rPr>
                <w:rFonts w:ascii="Times New Roman" w:hAnsi="Times New Roman"/>
                <w:sz w:val="12"/>
                <w:szCs w:val="14"/>
                <w:lang w:val="sr-Latn-RS"/>
              </w:rPr>
              <w:t>nosa</w:t>
            </w:r>
            <w:r w:rsidRPr="00F90004">
              <w:rPr>
                <w:rFonts w:ascii="Times New Roman" w:hAnsi="Times New Roman"/>
                <w:sz w:val="10"/>
                <w:szCs w:val="14"/>
                <w:lang w:val="sr-Latn-RS"/>
              </w:rPr>
              <w:t>/</w:t>
            </w:r>
            <w:r w:rsidRPr="00F90004">
              <w:rPr>
                <w:rFonts w:ascii="Times New Roman" w:hAnsi="Times New Roman"/>
                <w:sz w:val="12"/>
                <w:szCs w:val="14"/>
                <w:lang w:val="sr-Latn-RS"/>
              </w:rPr>
              <w:t>izvoza</w:t>
            </w:r>
          </w:p>
          <w:p w14:paraId="562837C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5FEF974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Oznaka nosioca zaliha 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EA3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 xml:space="preserve">Godina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A5353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Redni broj  pr</w:t>
            </w:r>
            <w:r>
              <w:rPr>
                <w:rFonts w:ascii="Times New Roman" w:hAnsi="Times New Roman"/>
                <w:sz w:val="14"/>
                <w:szCs w:val="14"/>
                <w:lang w:val="sr-Latn-RS"/>
              </w:rPr>
              <w:t>ij</w:t>
            </w:r>
            <w:r w:rsidRPr="00F94000">
              <w:rPr>
                <w:rFonts w:ascii="Times New Roman" w:hAnsi="Times New Roman"/>
                <w:sz w:val="14"/>
                <w:szCs w:val="14"/>
                <w:lang w:val="sr-Latn-RS"/>
              </w:rPr>
              <w:t>enosa/izvoza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53F86F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7CDF40B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 w:val="restart"/>
          </w:tcPr>
          <w:p w14:paraId="1BC376E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mm)</w:t>
            </w:r>
          </w:p>
        </w:tc>
        <w:tc>
          <w:tcPr>
            <w:tcW w:w="567" w:type="dxa"/>
            <w:vMerge w:val="restart"/>
          </w:tcPr>
          <w:p w14:paraId="34B5CA5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(inč)</w:t>
            </w:r>
          </w:p>
        </w:tc>
        <w:tc>
          <w:tcPr>
            <w:tcW w:w="652" w:type="dxa"/>
            <w:vMerge/>
          </w:tcPr>
          <w:p w14:paraId="3D207BE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223EBA1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1" w:type="dxa"/>
            <w:vMerge/>
          </w:tcPr>
          <w:p w14:paraId="5B74F3E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1" w:type="dxa"/>
            <w:vMerge/>
          </w:tcPr>
          <w:p w14:paraId="30BD6A3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0" w:type="dxa"/>
            <w:vMerge/>
          </w:tcPr>
          <w:p w14:paraId="6DA17C0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671FF88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3" w:type="dxa"/>
            <w:vMerge/>
          </w:tcPr>
          <w:p w14:paraId="508E20B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vMerge/>
          </w:tcPr>
          <w:p w14:paraId="778B00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645FFE5C" w14:textId="77777777" w:rsidTr="009350E7">
        <w:trPr>
          <w:trHeight w:val="289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14:paraId="7BFFEB3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23F0774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8D6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0004">
              <w:rPr>
                <w:rFonts w:ascii="Times New Roman" w:hAnsi="Times New Roman"/>
                <w:sz w:val="10"/>
                <w:szCs w:val="12"/>
                <w:lang w:val="sr-Latn-RS"/>
              </w:rPr>
              <w:t>Prijenosa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813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>Izvoz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B5D78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sr-Latn-RS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14:paraId="6A1B269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709" w:type="dxa"/>
            <w:vMerge/>
          </w:tcPr>
          <w:p w14:paraId="2EA578E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/>
          </w:tcPr>
          <w:p w14:paraId="1D1C194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567" w:type="dxa"/>
            <w:vMerge/>
          </w:tcPr>
          <w:p w14:paraId="5A0266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652" w:type="dxa"/>
            <w:vMerge/>
          </w:tcPr>
          <w:p w14:paraId="292BAE4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vMerge/>
          </w:tcPr>
          <w:p w14:paraId="0BCAE42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71" w:type="dxa"/>
            <w:vMerge/>
          </w:tcPr>
          <w:p w14:paraId="019F11F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021" w:type="dxa"/>
            <w:vMerge/>
          </w:tcPr>
          <w:p w14:paraId="4E8034B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850" w:type="dxa"/>
            <w:vMerge/>
          </w:tcPr>
          <w:p w14:paraId="277385C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2" w:type="dxa"/>
            <w:vMerge/>
          </w:tcPr>
          <w:p w14:paraId="15E12B0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993" w:type="dxa"/>
            <w:vMerge/>
          </w:tcPr>
          <w:p w14:paraId="7A3C29F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vMerge/>
          </w:tcPr>
          <w:p w14:paraId="7122F00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18072E" w:rsidRPr="00F94000" w14:paraId="5DFB451F" w14:textId="77777777" w:rsidTr="009350E7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51ADEEF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>BA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8B4F73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992B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F15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  <w:r w:rsidRPr="00F94000">
              <w:rPr>
                <w:rFonts w:ascii="Times New Roman" w:hAnsi="Times New Roman"/>
                <w:sz w:val="12"/>
                <w:szCs w:val="12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C9A37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F8FF8E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114D4B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D57530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A1A383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vAlign w:val="center"/>
          </w:tcPr>
          <w:p w14:paraId="5AEAB68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7968FCE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vAlign w:val="center"/>
          </w:tcPr>
          <w:p w14:paraId="4BBC36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0E92893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26A5F7C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81EE14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  <w:r w:rsidRPr="00F9400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3B67BF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</w:tcPr>
          <w:p w14:paraId="6ABFDFD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770F8216" w14:textId="77777777" w:rsidTr="009350E7">
        <w:trPr>
          <w:trHeight w:val="243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14:paraId="0B97A66F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3D8A09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26B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B8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9861DE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935573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vAlign w:val="center"/>
          </w:tcPr>
          <w:p w14:paraId="4E5EE8D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A1650A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51FD48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vAlign w:val="center"/>
          </w:tcPr>
          <w:p w14:paraId="2129270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14:paraId="42CBAF5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vAlign w:val="center"/>
          </w:tcPr>
          <w:p w14:paraId="1B121D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vAlign w:val="center"/>
          </w:tcPr>
          <w:p w14:paraId="21087E5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vAlign w:val="center"/>
          </w:tcPr>
          <w:p w14:paraId="5DE38DF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vAlign w:val="center"/>
          </w:tcPr>
          <w:p w14:paraId="7DC95B8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3" w:type="dxa"/>
            <w:vAlign w:val="center"/>
          </w:tcPr>
          <w:p w14:paraId="30C9F382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</w:tcPr>
          <w:p w14:paraId="4E8FA090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  <w:tr w:rsidR="0018072E" w:rsidRPr="00F94000" w14:paraId="15102D2D" w14:textId="77777777" w:rsidTr="009350E7">
        <w:trPr>
          <w:trHeight w:val="243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/>
            <w:vAlign w:val="center"/>
          </w:tcPr>
          <w:p w14:paraId="28FE74A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2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4CE5C2C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B2E996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B8050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sr-Latn-R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A56F61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AE988D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1F61E4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FB4DA8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DEFA1A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F2D89A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1063C63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747535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6552559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86861E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D4355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0F41F7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E628835" w14:textId="77777777" w:rsidR="0018072E" w:rsidRPr="00F94000" w:rsidRDefault="0018072E" w:rsidP="00257AB5">
            <w:pPr>
              <w:spacing w:after="0" w:line="240" w:lineRule="auto"/>
              <w:jc w:val="center"/>
              <w:rPr>
                <w:rFonts w:ascii="Times New Roman" w:hAnsi="Times New Roman"/>
                <w:lang w:val="sr-Latn-RS"/>
              </w:rPr>
            </w:pPr>
          </w:p>
        </w:tc>
      </w:tr>
    </w:tbl>
    <w:p w14:paraId="41056733" w14:textId="631CE316" w:rsidR="0018072E" w:rsidRPr="00B8388C" w:rsidRDefault="0018072E" w:rsidP="0018072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sectPr w:rsidR="0018072E" w:rsidRPr="00B8388C" w:rsidSect="001807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FE240" w14:textId="77777777" w:rsidR="0049376A" w:rsidRDefault="0049376A" w:rsidP="00C420AF">
      <w:pPr>
        <w:spacing w:after="0" w:line="240" w:lineRule="auto"/>
      </w:pPr>
      <w:r>
        <w:separator/>
      </w:r>
    </w:p>
  </w:endnote>
  <w:endnote w:type="continuationSeparator" w:id="0">
    <w:p w14:paraId="1C21743B" w14:textId="77777777" w:rsidR="0049376A" w:rsidRDefault="0049376A" w:rsidP="00C4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2FF6" w14:textId="22EC4416" w:rsidR="001701FC" w:rsidRPr="001701FC" w:rsidRDefault="001701F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701FC">
      <w:rPr>
        <w:caps/>
      </w:rPr>
      <w:fldChar w:fldCharType="begin"/>
    </w:r>
    <w:r w:rsidRPr="001701FC">
      <w:rPr>
        <w:caps/>
      </w:rPr>
      <w:instrText xml:space="preserve"> PAGE   \* MERGEFORMAT </w:instrText>
    </w:r>
    <w:r w:rsidRPr="001701FC">
      <w:rPr>
        <w:caps/>
      </w:rPr>
      <w:fldChar w:fldCharType="separate"/>
    </w:r>
    <w:r w:rsidR="002232F7">
      <w:rPr>
        <w:caps/>
        <w:noProof/>
      </w:rPr>
      <w:t>9</w:t>
    </w:r>
    <w:r w:rsidRPr="001701FC">
      <w:rPr>
        <w:caps/>
        <w:noProof/>
      </w:rPr>
      <w:fldChar w:fldCharType="end"/>
    </w:r>
  </w:p>
  <w:p w14:paraId="6A96076B" w14:textId="77777777" w:rsidR="00834703" w:rsidRDefault="0083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313D" w14:textId="77777777" w:rsidR="0049376A" w:rsidRDefault="0049376A" w:rsidP="00C420AF">
      <w:pPr>
        <w:spacing w:after="0" w:line="240" w:lineRule="auto"/>
      </w:pPr>
      <w:r>
        <w:separator/>
      </w:r>
    </w:p>
  </w:footnote>
  <w:footnote w:type="continuationSeparator" w:id="0">
    <w:p w14:paraId="3E5E0289" w14:textId="77777777" w:rsidR="0049376A" w:rsidRDefault="0049376A" w:rsidP="00C4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37D1" w14:textId="71920292" w:rsidR="00834703" w:rsidRDefault="0049376A">
    <w:pPr>
      <w:pStyle w:val="Header"/>
    </w:pPr>
    <w:r>
      <w:rPr>
        <w:noProof/>
      </w:rPr>
      <w:pict w14:anchorId="5560F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7C3A" w14:textId="77777777" w:rsidR="0018072E" w:rsidRDefault="0018072E" w:rsidP="001807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677"/>
    <w:multiLevelType w:val="multilevel"/>
    <w:tmpl w:val="9F46D740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E43C5"/>
    <w:multiLevelType w:val="multilevel"/>
    <w:tmpl w:val="1902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273FE"/>
    <w:multiLevelType w:val="hybridMultilevel"/>
    <w:tmpl w:val="E0AE081E"/>
    <w:lvl w:ilvl="0" w:tplc="D3F4C7C8">
      <w:start w:val="1"/>
      <w:numFmt w:val="decimal"/>
      <w:lvlText w:val="(%1)"/>
      <w:lvlJc w:val="left"/>
      <w:pPr>
        <w:ind w:left="930" w:hanging="46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DAC1451"/>
    <w:multiLevelType w:val="multilevel"/>
    <w:tmpl w:val="4EFA1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03F7F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A65DF4"/>
    <w:multiLevelType w:val="multilevel"/>
    <w:tmpl w:val="63647D0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1C0533"/>
    <w:multiLevelType w:val="hybridMultilevel"/>
    <w:tmpl w:val="32BE109E"/>
    <w:lvl w:ilvl="0" w:tplc="D3F4C7C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7787"/>
    <w:multiLevelType w:val="multilevel"/>
    <w:tmpl w:val="75582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93762"/>
    <w:multiLevelType w:val="multilevel"/>
    <w:tmpl w:val="D9EA6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433306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E2370"/>
    <w:multiLevelType w:val="hybridMultilevel"/>
    <w:tmpl w:val="788622F2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3E1B4D37"/>
    <w:multiLevelType w:val="multilevel"/>
    <w:tmpl w:val="F3583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324A1C"/>
    <w:multiLevelType w:val="multilevel"/>
    <w:tmpl w:val="8F4E1AC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680A10"/>
    <w:multiLevelType w:val="multilevel"/>
    <w:tmpl w:val="7C5A0594"/>
    <w:lvl w:ilvl="0">
      <w:start w:val="1"/>
      <w:numFmt w:val="decimal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49235B"/>
    <w:multiLevelType w:val="multilevel"/>
    <w:tmpl w:val="004E21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45849"/>
    <w:multiLevelType w:val="multilevel"/>
    <w:tmpl w:val="80888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EC076F"/>
    <w:multiLevelType w:val="multilevel"/>
    <w:tmpl w:val="9D486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0234B8"/>
    <w:multiLevelType w:val="multilevel"/>
    <w:tmpl w:val="77EC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925ABD"/>
    <w:multiLevelType w:val="multilevel"/>
    <w:tmpl w:val="02329754"/>
    <w:lvl w:ilvl="0">
      <w:start w:val="1"/>
      <w:numFmt w:val="decimal"/>
      <w:lvlText w:val="(%1)"/>
      <w:lvlJc w:val="left"/>
      <w:rPr>
        <w:rFonts w:hint="default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816B2F"/>
    <w:multiLevelType w:val="hybridMultilevel"/>
    <w:tmpl w:val="F8CAF22A"/>
    <w:lvl w:ilvl="0" w:tplc="E44A8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17C4"/>
    <w:multiLevelType w:val="multilevel"/>
    <w:tmpl w:val="0F188CD8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7267D8"/>
    <w:multiLevelType w:val="multilevel"/>
    <w:tmpl w:val="46CC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0F7874"/>
    <w:multiLevelType w:val="hybridMultilevel"/>
    <w:tmpl w:val="9C08767A"/>
    <w:lvl w:ilvl="0" w:tplc="D3F4C7C8">
      <w:start w:val="1"/>
      <w:numFmt w:val="decimal"/>
      <w:lvlText w:val="(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241984"/>
    <w:multiLevelType w:val="multilevel"/>
    <w:tmpl w:val="0394C6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751843"/>
    <w:multiLevelType w:val="hybridMultilevel"/>
    <w:tmpl w:val="061E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D4"/>
    <w:multiLevelType w:val="multilevel"/>
    <w:tmpl w:val="CE647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0E3625"/>
    <w:multiLevelType w:val="multilevel"/>
    <w:tmpl w:val="E0EE8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050F4B"/>
    <w:multiLevelType w:val="multilevel"/>
    <w:tmpl w:val="E8E8A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2A660C"/>
    <w:multiLevelType w:val="multilevel"/>
    <w:tmpl w:val="31782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006DF"/>
    <w:multiLevelType w:val="multilevel"/>
    <w:tmpl w:val="7340D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321B65"/>
    <w:multiLevelType w:val="multilevel"/>
    <w:tmpl w:val="6B481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56592C"/>
    <w:multiLevelType w:val="multilevel"/>
    <w:tmpl w:val="92CC0A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20427A"/>
    <w:multiLevelType w:val="multilevel"/>
    <w:tmpl w:val="EB3AA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4F32EE"/>
    <w:multiLevelType w:val="multilevel"/>
    <w:tmpl w:val="120EF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25"/>
  </w:num>
  <w:num w:numId="5">
    <w:abstractNumId w:val="33"/>
  </w:num>
  <w:num w:numId="6">
    <w:abstractNumId w:val="27"/>
  </w:num>
  <w:num w:numId="7">
    <w:abstractNumId w:val="29"/>
  </w:num>
  <w:num w:numId="8">
    <w:abstractNumId w:val="8"/>
  </w:num>
  <w:num w:numId="9">
    <w:abstractNumId w:val="26"/>
  </w:num>
  <w:num w:numId="10">
    <w:abstractNumId w:val="15"/>
  </w:num>
  <w:num w:numId="11">
    <w:abstractNumId w:val="4"/>
  </w:num>
  <w:num w:numId="12">
    <w:abstractNumId w:val="28"/>
  </w:num>
  <w:num w:numId="13">
    <w:abstractNumId w:val="32"/>
  </w:num>
  <w:num w:numId="14">
    <w:abstractNumId w:val="30"/>
  </w:num>
  <w:num w:numId="15">
    <w:abstractNumId w:val="1"/>
  </w:num>
  <w:num w:numId="16">
    <w:abstractNumId w:val="3"/>
  </w:num>
  <w:num w:numId="17">
    <w:abstractNumId w:val="21"/>
  </w:num>
  <w:num w:numId="18">
    <w:abstractNumId w:val="17"/>
  </w:num>
  <w:num w:numId="19">
    <w:abstractNumId w:val="11"/>
  </w:num>
  <w:num w:numId="20">
    <w:abstractNumId w:val="23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20"/>
  </w:num>
  <w:num w:numId="26">
    <w:abstractNumId w:val="0"/>
  </w:num>
  <w:num w:numId="27">
    <w:abstractNumId w:val="13"/>
  </w:num>
  <w:num w:numId="28">
    <w:abstractNumId w:val="18"/>
  </w:num>
  <w:num w:numId="29">
    <w:abstractNumId w:val="12"/>
  </w:num>
  <w:num w:numId="30">
    <w:abstractNumId w:val="9"/>
  </w:num>
  <w:num w:numId="31">
    <w:abstractNumId w:val="24"/>
  </w:num>
  <w:num w:numId="32">
    <w:abstractNumId w:val="22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27"/>
    <w:rsid w:val="00007A4E"/>
    <w:rsid w:val="00012719"/>
    <w:rsid w:val="00042164"/>
    <w:rsid w:val="000503A6"/>
    <w:rsid w:val="00056ECC"/>
    <w:rsid w:val="0009589C"/>
    <w:rsid w:val="00097A6D"/>
    <w:rsid w:val="000B048E"/>
    <w:rsid w:val="000B0CE6"/>
    <w:rsid w:val="000B42A6"/>
    <w:rsid w:val="000E486C"/>
    <w:rsid w:val="00107A1A"/>
    <w:rsid w:val="00126D93"/>
    <w:rsid w:val="00143C27"/>
    <w:rsid w:val="0015763A"/>
    <w:rsid w:val="001701FC"/>
    <w:rsid w:val="00172221"/>
    <w:rsid w:val="0018072E"/>
    <w:rsid w:val="00191D85"/>
    <w:rsid w:val="001D7773"/>
    <w:rsid w:val="001F5052"/>
    <w:rsid w:val="00203C39"/>
    <w:rsid w:val="002107A2"/>
    <w:rsid w:val="002174ED"/>
    <w:rsid w:val="00220DE3"/>
    <w:rsid w:val="00222F4D"/>
    <w:rsid w:val="002232F7"/>
    <w:rsid w:val="0023409E"/>
    <w:rsid w:val="00246A2F"/>
    <w:rsid w:val="002510FD"/>
    <w:rsid w:val="00251287"/>
    <w:rsid w:val="002522A1"/>
    <w:rsid w:val="00254884"/>
    <w:rsid w:val="00255608"/>
    <w:rsid w:val="0026228E"/>
    <w:rsid w:val="0027550C"/>
    <w:rsid w:val="0028273F"/>
    <w:rsid w:val="002B4EC4"/>
    <w:rsid w:val="002B566C"/>
    <w:rsid w:val="002C5EC3"/>
    <w:rsid w:val="002E2910"/>
    <w:rsid w:val="002F065C"/>
    <w:rsid w:val="002F37F3"/>
    <w:rsid w:val="00307E14"/>
    <w:rsid w:val="00312F71"/>
    <w:rsid w:val="003218FC"/>
    <w:rsid w:val="00374116"/>
    <w:rsid w:val="0037670A"/>
    <w:rsid w:val="00380C3A"/>
    <w:rsid w:val="003A43BA"/>
    <w:rsid w:val="003D213A"/>
    <w:rsid w:val="003D591F"/>
    <w:rsid w:val="003E1235"/>
    <w:rsid w:val="003F3CD1"/>
    <w:rsid w:val="003F693B"/>
    <w:rsid w:val="004112B5"/>
    <w:rsid w:val="0041420B"/>
    <w:rsid w:val="004327DE"/>
    <w:rsid w:val="004418D8"/>
    <w:rsid w:val="0048227A"/>
    <w:rsid w:val="0049376A"/>
    <w:rsid w:val="004A0062"/>
    <w:rsid w:val="004A58E8"/>
    <w:rsid w:val="004B5920"/>
    <w:rsid w:val="00500A4C"/>
    <w:rsid w:val="005145A6"/>
    <w:rsid w:val="00521CF4"/>
    <w:rsid w:val="00531AEE"/>
    <w:rsid w:val="00537BE3"/>
    <w:rsid w:val="00582C16"/>
    <w:rsid w:val="00583DA9"/>
    <w:rsid w:val="00585A50"/>
    <w:rsid w:val="005E33CD"/>
    <w:rsid w:val="005F1996"/>
    <w:rsid w:val="0060485A"/>
    <w:rsid w:val="0063715D"/>
    <w:rsid w:val="00650DD8"/>
    <w:rsid w:val="0065308A"/>
    <w:rsid w:val="0068592F"/>
    <w:rsid w:val="006B718E"/>
    <w:rsid w:val="006E472F"/>
    <w:rsid w:val="007025AD"/>
    <w:rsid w:val="00713A8D"/>
    <w:rsid w:val="00715E12"/>
    <w:rsid w:val="00725238"/>
    <w:rsid w:val="00733D0C"/>
    <w:rsid w:val="00756ADE"/>
    <w:rsid w:val="00766DF6"/>
    <w:rsid w:val="00795572"/>
    <w:rsid w:val="007C2C8D"/>
    <w:rsid w:val="007D4CC4"/>
    <w:rsid w:val="00804031"/>
    <w:rsid w:val="0081048B"/>
    <w:rsid w:val="0082190D"/>
    <w:rsid w:val="00834703"/>
    <w:rsid w:val="00834DF4"/>
    <w:rsid w:val="00843C61"/>
    <w:rsid w:val="00854470"/>
    <w:rsid w:val="00856FEB"/>
    <w:rsid w:val="00857300"/>
    <w:rsid w:val="00874597"/>
    <w:rsid w:val="00874664"/>
    <w:rsid w:val="00887BDC"/>
    <w:rsid w:val="008A5027"/>
    <w:rsid w:val="008C7FE0"/>
    <w:rsid w:val="00900336"/>
    <w:rsid w:val="009044CE"/>
    <w:rsid w:val="00907E3C"/>
    <w:rsid w:val="00915206"/>
    <w:rsid w:val="009178B6"/>
    <w:rsid w:val="009350E7"/>
    <w:rsid w:val="00935F16"/>
    <w:rsid w:val="00946EE8"/>
    <w:rsid w:val="00952975"/>
    <w:rsid w:val="00952F12"/>
    <w:rsid w:val="0096426E"/>
    <w:rsid w:val="009710C3"/>
    <w:rsid w:val="009B5DDA"/>
    <w:rsid w:val="009C51A3"/>
    <w:rsid w:val="009D1F61"/>
    <w:rsid w:val="00A12DAB"/>
    <w:rsid w:val="00A16E35"/>
    <w:rsid w:val="00A22E0D"/>
    <w:rsid w:val="00A30C4D"/>
    <w:rsid w:val="00A52EB1"/>
    <w:rsid w:val="00A535EA"/>
    <w:rsid w:val="00A8558E"/>
    <w:rsid w:val="00AC298F"/>
    <w:rsid w:val="00AF3F18"/>
    <w:rsid w:val="00B001E3"/>
    <w:rsid w:val="00B074BA"/>
    <w:rsid w:val="00B40417"/>
    <w:rsid w:val="00B47C5A"/>
    <w:rsid w:val="00B6366B"/>
    <w:rsid w:val="00B655F6"/>
    <w:rsid w:val="00B75195"/>
    <w:rsid w:val="00B8388C"/>
    <w:rsid w:val="00BA169A"/>
    <w:rsid w:val="00BA325F"/>
    <w:rsid w:val="00BB66D4"/>
    <w:rsid w:val="00BE11FD"/>
    <w:rsid w:val="00BF18A4"/>
    <w:rsid w:val="00BF70B0"/>
    <w:rsid w:val="00C04EA5"/>
    <w:rsid w:val="00C22BD2"/>
    <w:rsid w:val="00C4116C"/>
    <w:rsid w:val="00C420AF"/>
    <w:rsid w:val="00C51370"/>
    <w:rsid w:val="00C66328"/>
    <w:rsid w:val="00C816E5"/>
    <w:rsid w:val="00C8245D"/>
    <w:rsid w:val="00C96D39"/>
    <w:rsid w:val="00CB26B8"/>
    <w:rsid w:val="00CB7B7D"/>
    <w:rsid w:val="00CE1C23"/>
    <w:rsid w:val="00CE3032"/>
    <w:rsid w:val="00CE6A49"/>
    <w:rsid w:val="00D17875"/>
    <w:rsid w:val="00D261CF"/>
    <w:rsid w:val="00D2624F"/>
    <w:rsid w:val="00D3407A"/>
    <w:rsid w:val="00D35359"/>
    <w:rsid w:val="00D445A5"/>
    <w:rsid w:val="00D57A7C"/>
    <w:rsid w:val="00D977BC"/>
    <w:rsid w:val="00DC436A"/>
    <w:rsid w:val="00E07121"/>
    <w:rsid w:val="00E10160"/>
    <w:rsid w:val="00E4444F"/>
    <w:rsid w:val="00E45712"/>
    <w:rsid w:val="00E77C83"/>
    <w:rsid w:val="00E84E60"/>
    <w:rsid w:val="00E879ED"/>
    <w:rsid w:val="00E9443C"/>
    <w:rsid w:val="00E94865"/>
    <w:rsid w:val="00EB1F4F"/>
    <w:rsid w:val="00EC4E34"/>
    <w:rsid w:val="00ED4CD3"/>
    <w:rsid w:val="00ED5A20"/>
    <w:rsid w:val="00EF363E"/>
    <w:rsid w:val="00F626F7"/>
    <w:rsid w:val="00FC49BE"/>
    <w:rsid w:val="00FC6E35"/>
    <w:rsid w:val="00FE0CAF"/>
    <w:rsid w:val="00FE568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2FA25"/>
  <w15:docId w15:val="{7834E2A1-DE82-4871-B026-347BF4BD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AF"/>
  </w:style>
  <w:style w:type="paragraph" w:styleId="Footer">
    <w:name w:val="footer"/>
    <w:basedOn w:val="Normal"/>
    <w:link w:val="Foot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AF"/>
  </w:style>
  <w:style w:type="paragraph" w:styleId="NormalWeb">
    <w:name w:val="Normal (Web)"/>
    <w:basedOn w:val="Normal"/>
    <w:rsid w:val="000B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expand1">
    <w:name w:val="expand1"/>
    <w:basedOn w:val="DefaultParagraphFont"/>
    <w:rsid w:val="00D977BC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NoSpacing">
    <w:name w:val="No Spacing"/>
    <w:uiPriority w:val="1"/>
    <w:qFormat/>
    <w:rsid w:val="00917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97C-959B-4E3E-9F23-9E2DDFB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Karahodžić</dc:creator>
  <cp:lastModifiedBy>Tijana Batinić</cp:lastModifiedBy>
  <cp:revision>24</cp:revision>
  <cp:lastPrinted>2018-06-25T09:14:00Z</cp:lastPrinted>
  <dcterms:created xsi:type="dcterms:W3CDTF">2018-07-03T08:57:00Z</dcterms:created>
  <dcterms:modified xsi:type="dcterms:W3CDTF">2018-09-21T09:54:00Z</dcterms:modified>
</cp:coreProperties>
</file>